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642BA" w14:textId="77777777" w:rsidR="00F455D1" w:rsidRPr="00D3380A" w:rsidRDefault="007150A0" w:rsidP="00F455D1">
      <w:pPr>
        <w:pStyle w:val="1"/>
        <w:spacing w:before="120"/>
        <w:ind w:left="323" w:hanging="323"/>
        <w:jc w:val="center"/>
        <w:rPr>
          <w:rFonts w:asciiTheme="minorBidi" w:hAnsiTheme="minorBidi" w:cstheme="minorBidi"/>
          <w:rtl/>
        </w:rPr>
      </w:pPr>
      <w:r w:rsidRPr="00D3380A">
        <w:rPr>
          <w:rFonts w:asciiTheme="minorBidi" w:hAnsiTheme="minorBidi" w:cstheme="minorBidi"/>
          <w:rtl/>
        </w:rPr>
        <w:t>הפקולטה למוסיקה רב-תחומית - המחלקה לביצוע ג'אז</w:t>
      </w:r>
      <w:r w:rsidR="001C4778" w:rsidRPr="00D3380A">
        <w:rPr>
          <w:rFonts w:asciiTheme="minorBidi" w:hAnsiTheme="minorBidi" w:cstheme="minorBidi" w:hint="cs"/>
          <w:rtl/>
        </w:rPr>
        <w:t xml:space="preserve"> </w:t>
      </w:r>
    </w:p>
    <w:p w14:paraId="0B7AE7A3" w14:textId="77777777" w:rsidR="007150A0" w:rsidRPr="00D3380A" w:rsidRDefault="007150A0" w:rsidP="00F455D1">
      <w:pPr>
        <w:pStyle w:val="1"/>
        <w:spacing w:before="120"/>
        <w:ind w:left="323" w:hanging="323"/>
        <w:jc w:val="center"/>
        <w:rPr>
          <w:rFonts w:asciiTheme="minorBidi" w:hAnsiTheme="minorBidi" w:cstheme="minorBidi"/>
          <w:rtl/>
        </w:rPr>
      </w:pPr>
      <w:r w:rsidRPr="00D3380A">
        <w:rPr>
          <w:rFonts w:asciiTheme="minorBidi" w:hAnsiTheme="minorBidi" w:cstheme="minorBidi"/>
          <w:rtl/>
        </w:rPr>
        <w:t xml:space="preserve">חובות לסיום תואר ראשון </w:t>
      </w:r>
      <w:r w:rsidRPr="00D3380A">
        <w:rPr>
          <w:rFonts w:asciiTheme="minorBidi" w:hAnsiTheme="minorBidi" w:cstheme="minorBidi"/>
          <w:b/>
          <w:bCs w:val="0"/>
        </w:rPr>
        <w:t>B.Mus.</w:t>
      </w:r>
      <w:r w:rsidR="00F455D1" w:rsidRPr="00D3380A">
        <w:rPr>
          <w:rFonts w:asciiTheme="minorBidi" w:hAnsiTheme="minorBidi" w:cstheme="minorBidi" w:hint="cs"/>
          <w:rtl/>
        </w:rPr>
        <w:t xml:space="preserve"> </w:t>
      </w:r>
      <w:r w:rsidR="00F455D1" w:rsidRPr="00D3380A">
        <w:rPr>
          <w:rFonts w:asciiTheme="minorBidi" w:hAnsiTheme="minorBidi" w:cstheme="minorBidi"/>
          <w:rtl/>
        </w:rPr>
        <w:t>–</w:t>
      </w:r>
      <w:r w:rsidR="00F455D1" w:rsidRPr="00D3380A">
        <w:rPr>
          <w:rFonts w:asciiTheme="minorBidi" w:hAnsiTheme="minorBidi" w:cstheme="minorBidi" w:hint="cs"/>
          <w:rtl/>
        </w:rPr>
        <w:t xml:space="preserve"> תשפ"</w:t>
      </w:r>
      <w:r w:rsidR="009B2C74">
        <w:rPr>
          <w:rFonts w:asciiTheme="minorBidi" w:hAnsiTheme="minorBidi" w:cstheme="minorBidi" w:hint="cs"/>
          <w:rtl/>
        </w:rPr>
        <w:t>ד</w:t>
      </w:r>
    </w:p>
    <w:p w14:paraId="05151AAE" w14:textId="77777777" w:rsidR="007150A0" w:rsidRPr="00071716" w:rsidRDefault="007150A0">
      <w:pPr>
        <w:rPr>
          <w:rFonts w:asciiTheme="minorBidi" w:hAnsiTheme="minorBidi" w:cstheme="minorBidi"/>
          <w:sz w:val="16"/>
          <w:szCs w:val="16"/>
          <w:rtl/>
        </w:rPr>
      </w:pPr>
    </w:p>
    <w:tbl>
      <w:tblPr>
        <w:bidiVisual/>
        <w:tblW w:w="1049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  <w:tblCaption w:val="המחלקה לביצוע ג'אז - חובות לסיום תואר"/>
      </w:tblPr>
      <w:tblGrid>
        <w:gridCol w:w="1780"/>
        <w:gridCol w:w="3632"/>
        <w:gridCol w:w="999"/>
        <w:gridCol w:w="1054"/>
        <w:gridCol w:w="1086"/>
        <w:gridCol w:w="964"/>
        <w:gridCol w:w="978"/>
      </w:tblGrid>
      <w:tr w:rsidR="00DA35A9" w:rsidRPr="00071716" w14:paraId="6A43DE2D" w14:textId="77777777" w:rsidTr="00F64DB1">
        <w:trPr>
          <w:tblHeader/>
          <w:jc w:val="center"/>
        </w:trPr>
        <w:tc>
          <w:tcPr>
            <w:tcW w:w="1780" w:type="dxa"/>
          </w:tcPr>
          <w:p w14:paraId="15AD3D1C" w14:textId="77777777" w:rsidR="00C62A8B" w:rsidRPr="00071716" w:rsidRDefault="00C62A8B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תחום הלימודים</w:t>
            </w:r>
          </w:p>
        </w:tc>
        <w:tc>
          <w:tcPr>
            <w:tcW w:w="3632" w:type="dxa"/>
            <w:shd w:val="clear" w:color="auto" w:fill="auto"/>
          </w:tcPr>
          <w:p w14:paraId="320E21FB" w14:textId="77777777" w:rsidR="00C62A8B" w:rsidRPr="00071716" w:rsidRDefault="00EA3759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יעורים</w:t>
            </w:r>
          </w:p>
        </w:tc>
        <w:tc>
          <w:tcPr>
            <w:tcW w:w="999" w:type="dxa"/>
            <w:shd w:val="clear" w:color="auto" w:fill="auto"/>
          </w:tcPr>
          <w:p w14:paraId="633A669C" w14:textId="77777777" w:rsidR="00C62A8B" w:rsidRPr="00071716" w:rsidRDefault="00C62A8B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א'</w:t>
            </w:r>
          </w:p>
        </w:tc>
        <w:tc>
          <w:tcPr>
            <w:tcW w:w="1054" w:type="dxa"/>
            <w:shd w:val="clear" w:color="auto" w:fill="auto"/>
          </w:tcPr>
          <w:p w14:paraId="527F5300" w14:textId="77777777" w:rsidR="00C62A8B" w:rsidRPr="00071716" w:rsidRDefault="00C62A8B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ב'</w:t>
            </w:r>
          </w:p>
        </w:tc>
        <w:tc>
          <w:tcPr>
            <w:tcW w:w="1086" w:type="dxa"/>
            <w:shd w:val="clear" w:color="auto" w:fill="auto"/>
          </w:tcPr>
          <w:p w14:paraId="79A00927" w14:textId="77777777" w:rsidR="00C62A8B" w:rsidRPr="00071716" w:rsidRDefault="00C62A8B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ג'</w:t>
            </w:r>
          </w:p>
        </w:tc>
        <w:tc>
          <w:tcPr>
            <w:tcW w:w="964" w:type="dxa"/>
            <w:shd w:val="clear" w:color="auto" w:fill="auto"/>
          </w:tcPr>
          <w:p w14:paraId="0B8C1B6D" w14:textId="77777777" w:rsidR="00C62A8B" w:rsidRPr="00071716" w:rsidRDefault="00C62A8B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ד'</w:t>
            </w:r>
          </w:p>
        </w:tc>
        <w:tc>
          <w:tcPr>
            <w:tcW w:w="978" w:type="dxa"/>
          </w:tcPr>
          <w:p w14:paraId="1904DAA0" w14:textId="77777777" w:rsidR="00C62A8B" w:rsidRPr="00071716" w:rsidRDefault="004538C4" w:rsidP="004538C4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 xml:space="preserve">סה"כ </w:t>
            </w:r>
            <w:r w:rsidR="00363D60" w:rsidRPr="00071716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נ"ז</w:t>
            </w:r>
            <w:r w:rsidR="00C62A8B" w:rsidRPr="00071716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 xml:space="preserve"> לתחום</w:t>
            </w:r>
          </w:p>
        </w:tc>
      </w:tr>
      <w:tr w:rsidR="00A20663" w:rsidRPr="00071716" w14:paraId="1B094632" w14:textId="77777777" w:rsidTr="00DC24AD">
        <w:trPr>
          <w:jc w:val="center"/>
        </w:trPr>
        <w:tc>
          <w:tcPr>
            <w:tcW w:w="1780" w:type="dxa"/>
          </w:tcPr>
          <w:p w14:paraId="48AF4B13" w14:textId="77777777" w:rsidR="00A20663" w:rsidRPr="00071716" w:rsidRDefault="00A20663" w:rsidP="00A05B0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מקצוע הראשי</w:t>
            </w:r>
          </w:p>
        </w:tc>
        <w:tc>
          <w:tcPr>
            <w:tcW w:w="3632" w:type="dxa"/>
            <w:shd w:val="clear" w:color="auto" w:fill="auto"/>
          </w:tcPr>
          <w:p w14:paraId="07DFF2DE" w14:textId="77777777" w:rsidR="00A20663" w:rsidRPr="00071716" w:rsidRDefault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שיעור יחידני</w:t>
            </w:r>
          </w:p>
        </w:tc>
        <w:tc>
          <w:tcPr>
            <w:tcW w:w="999" w:type="dxa"/>
            <w:shd w:val="clear" w:color="auto" w:fill="auto"/>
          </w:tcPr>
          <w:p w14:paraId="3574F5C2" w14:textId="77777777" w:rsidR="00A20663" w:rsidRPr="00071716" w:rsidRDefault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8</w:t>
            </w:r>
          </w:p>
        </w:tc>
        <w:tc>
          <w:tcPr>
            <w:tcW w:w="1054" w:type="dxa"/>
            <w:shd w:val="clear" w:color="auto" w:fill="auto"/>
          </w:tcPr>
          <w:p w14:paraId="6304D569" w14:textId="77777777" w:rsidR="00A20663" w:rsidRPr="00071716" w:rsidRDefault="00A20663" w:rsidP="007E047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8</w:t>
            </w:r>
          </w:p>
        </w:tc>
        <w:tc>
          <w:tcPr>
            <w:tcW w:w="1086" w:type="dxa"/>
            <w:shd w:val="clear" w:color="auto" w:fill="auto"/>
          </w:tcPr>
          <w:p w14:paraId="4B7C175A" w14:textId="77777777" w:rsidR="00A20663" w:rsidRPr="00071716" w:rsidRDefault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14:paraId="7298BB59" w14:textId="77777777" w:rsidR="00A20663" w:rsidRPr="00071716" w:rsidRDefault="00A206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8</w:t>
            </w:r>
          </w:p>
        </w:tc>
        <w:tc>
          <w:tcPr>
            <w:tcW w:w="978" w:type="dxa"/>
          </w:tcPr>
          <w:p w14:paraId="6858357F" w14:textId="77777777" w:rsidR="00A20663" w:rsidRPr="00071716" w:rsidRDefault="00A2066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32 </w:t>
            </w:r>
          </w:p>
        </w:tc>
      </w:tr>
      <w:tr w:rsidR="00775473" w:rsidRPr="00071716" w14:paraId="4DC498A1" w14:textId="77777777" w:rsidTr="00DC24AD">
        <w:trPr>
          <w:jc w:val="center"/>
        </w:trPr>
        <w:tc>
          <w:tcPr>
            <w:tcW w:w="1780" w:type="dxa"/>
            <w:vMerge w:val="restart"/>
          </w:tcPr>
          <w:p w14:paraId="4DD6A5B5" w14:textId="77777777" w:rsidR="00775473" w:rsidRPr="00071716" w:rsidRDefault="00775473" w:rsidP="00F544C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יאוריה מוסיקלית</w:t>
            </w:r>
          </w:p>
        </w:tc>
        <w:tc>
          <w:tcPr>
            <w:tcW w:w="3632" w:type="dxa"/>
            <w:shd w:val="clear" w:color="auto" w:fill="auto"/>
          </w:tcPr>
          <w:p w14:paraId="3E9FFDC6" w14:textId="77777777" w:rsidR="00775473" w:rsidRPr="00071716" w:rsidRDefault="00775473" w:rsidP="006D1DC8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תורת המוסיקה א', ב'</w:t>
            </w:r>
          </w:p>
        </w:tc>
        <w:tc>
          <w:tcPr>
            <w:tcW w:w="999" w:type="dxa"/>
            <w:shd w:val="clear" w:color="auto" w:fill="auto"/>
          </w:tcPr>
          <w:p w14:paraId="1AD779C9" w14:textId="77777777" w:rsidR="00775473" w:rsidRPr="00071716" w:rsidRDefault="00496316" w:rsidP="00A92DE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4</w:t>
            </w:r>
          </w:p>
        </w:tc>
        <w:tc>
          <w:tcPr>
            <w:tcW w:w="1054" w:type="dxa"/>
            <w:shd w:val="clear" w:color="auto" w:fill="auto"/>
          </w:tcPr>
          <w:p w14:paraId="5767DA3A" w14:textId="77777777" w:rsidR="00775473" w:rsidRPr="00071716" w:rsidRDefault="0049631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4</w:t>
            </w:r>
          </w:p>
        </w:tc>
        <w:tc>
          <w:tcPr>
            <w:tcW w:w="1086" w:type="dxa"/>
            <w:shd w:val="clear" w:color="auto" w:fill="auto"/>
          </w:tcPr>
          <w:p w14:paraId="462BC47A" w14:textId="77777777" w:rsidR="00775473" w:rsidRPr="00071716" w:rsidRDefault="0077547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181D5B42" w14:textId="77777777" w:rsidR="00775473" w:rsidRPr="00071716" w:rsidRDefault="00775473" w:rsidP="00E648A8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  <w:vMerge w:val="restart"/>
          </w:tcPr>
          <w:p w14:paraId="3942ABC6" w14:textId="77777777" w:rsidR="00775473" w:rsidRPr="00071716" w:rsidRDefault="00496316" w:rsidP="00363C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0</w:t>
            </w:r>
            <w:r w:rsidR="00775473"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775473" w:rsidRPr="00071716" w14:paraId="354AED50" w14:textId="77777777" w:rsidTr="00DC24AD">
        <w:trPr>
          <w:trHeight w:val="386"/>
          <w:jc w:val="center"/>
        </w:trPr>
        <w:tc>
          <w:tcPr>
            <w:tcW w:w="1780" w:type="dxa"/>
            <w:vMerge/>
          </w:tcPr>
          <w:p w14:paraId="0A204031" w14:textId="77777777" w:rsidR="00775473" w:rsidRPr="00071716" w:rsidRDefault="00775473" w:rsidP="009342E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14:paraId="124B5A44" w14:textId="77777777" w:rsidR="00775473" w:rsidRPr="00071716" w:rsidRDefault="00775473" w:rsidP="00645AF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ניתוח יצירות </w:t>
            </w:r>
          </w:p>
          <w:p w14:paraId="6FD29A99" w14:textId="77777777" w:rsidR="00775473" w:rsidRPr="00071716" w:rsidRDefault="00775473" w:rsidP="00645AF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14:paraId="7D81CCC0" w14:textId="77777777" w:rsidR="00775473" w:rsidRPr="00071716" w:rsidRDefault="00775473" w:rsidP="009342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7798D49D" w14:textId="77777777" w:rsidR="00775473" w:rsidRPr="00071716" w:rsidRDefault="00775473" w:rsidP="009342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3D217668" w14:textId="77777777" w:rsidR="00775473" w:rsidRPr="00071716" w:rsidRDefault="00775473" w:rsidP="009342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4 </w:t>
            </w:r>
          </w:p>
        </w:tc>
        <w:tc>
          <w:tcPr>
            <w:tcW w:w="964" w:type="dxa"/>
            <w:shd w:val="clear" w:color="auto" w:fill="auto"/>
          </w:tcPr>
          <w:p w14:paraId="47C858DC" w14:textId="77777777" w:rsidR="00775473" w:rsidRPr="00071716" w:rsidRDefault="00775473" w:rsidP="009342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  <w:vMerge/>
          </w:tcPr>
          <w:p w14:paraId="6C05CB08" w14:textId="77777777" w:rsidR="00775473" w:rsidRPr="00071716" w:rsidRDefault="00775473" w:rsidP="009342E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775473" w:rsidRPr="00071716" w14:paraId="7206E1E5" w14:textId="77777777" w:rsidTr="00DC24AD">
        <w:trPr>
          <w:trHeight w:val="386"/>
          <w:jc w:val="center"/>
        </w:trPr>
        <w:tc>
          <w:tcPr>
            <w:tcW w:w="1780" w:type="dxa"/>
            <w:vMerge/>
          </w:tcPr>
          <w:p w14:paraId="167EF633" w14:textId="77777777" w:rsidR="00775473" w:rsidRPr="00071716" w:rsidRDefault="00775473" w:rsidP="009342E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14:paraId="1FB7B7BB" w14:textId="77777777" w:rsidR="00775473" w:rsidRPr="00071716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הרמוניה ג'אז </w:t>
            </w:r>
            <w:r w:rsidRPr="00071716">
              <w:rPr>
                <w:rFonts w:asciiTheme="minorBidi" w:hAnsiTheme="minorBidi" w:cstheme="minorBidi"/>
                <w:sz w:val="22"/>
                <w:szCs w:val="22"/>
              </w:rPr>
              <w:t>I</w:t>
            </w: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071716">
              <w:rPr>
                <w:rFonts w:asciiTheme="minorBidi" w:hAnsiTheme="minorBidi" w:cstheme="minorBidi"/>
                <w:sz w:val="22"/>
                <w:szCs w:val="22"/>
              </w:rPr>
              <w:t>II</w:t>
            </w: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99" w:type="dxa"/>
            <w:shd w:val="clear" w:color="auto" w:fill="auto"/>
          </w:tcPr>
          <w:p w14:paraId="6610330F" w14:textId="77777777" w:rsidR="00775473" w:rsidRPr="00071716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1054" w:type="dxa"/>
            <w:shd w:val="clear" w:color="auto" w:fill="auto"/>
          </w:tcPr>
          <w:p w14:paraId="1683B426" w14:textId="77777777" w:rsidR="00775473" w:rsidRPr="00071716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55A2C648" w14:textId="77777777" w:rsidR="00775473" w:rsidRPr="00071716" w:rsidRDefault="00354A67" w:rsidP="009342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14:paraId="609DA600" w14:textId="77777777" w:rsidR="00775473" w:rsidRPr="00071716" w:rsidRDefault="00775473" w:rsidP="009342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  <w:vMerge/>
          </w:tcPr>
          <w:p w14:paraId="1AF632C8" w14:textId="77777777" w:rsidR="00775473" w:rsidRPr="00071716" w:rsidRDefault="00775473" w:rsidP="009342E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775473" w:rsidRPr="00071716" w14:paraId="29D04D0F" w14:textId="77777777" w:rsidTr="00DC24AD">
        <w:trPr>
          <w:trHeight w:val="386"/>
          <w:jc w:val="center"/>
        </w:trPr>
        <w:tc>
          <w:tcPr>
            <w:tcW w:w="1780" w:type="dxa"/>
          </w:tcPr>
          <w:p w14:paraId="0D14F3B9" w14:textId="77777777" w:rsidR="00775473" w:rsidRPr="00071716" w:rsidRDefault="00775473" w:rsidP="009342E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פיתוח שמיעה</w:t>
            </w:r>
          </w:p>
        </w:tc>
        <w:tc>
          <w:tcPr>
            <w:tcW w:w="3632" w:type="dxa"/>
            <w:shd w:val="clear" w:color="auto" w:fill="auto"/>
          </w:tcPr>
          <w:p w14:paraId="77D6B87A" w14:textId="77777777" w:rsidR="00775473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פיתוח שמיעה </w:t>
            </w:r>
            <w:r w:rsidR="00354A67">
              <w:rPr>
                <w:rFonts w:asciiTheme="minorBidi" w:hAnsiTheme="minorBidi" w:cstheme="minorBidi" w:hint="cs"/>
                <w:sz w:val="22"/>
                <w:szCs w:val="22"/>
                <w:rtl/>
              </w:rPr>
              <w:t>(חובה 4 סמסטרים)</w:t>
            </w:r>
          </w:p>
          <w:p w14:paraId="037009F9" w14:textId="77777777" w:rsidR="00775473" w:rsidRPr="00071716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9" w:type="dxa"/>
            <w:shd w:val="clear" w:color="auto" w:fill="auto"/>
          </w:tcPr>
          <w:p w14:paraId="7C3B4D6D" w14:textId="77777777" w:rsidR="00775473" w:rsidRPr="00071716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6</w:t>
            </w:r>
          </w:p>
        </w:tc>
        <w:tc>
          <w:tcPr>
            <w:tcW w:w="1054" w:type="dxa"/>
            <w:shd w:val="clear" w:color="auto" w:fill="auto"/>
          </w:tcPr>
          <w:p w14:paraId="0A1642BD" w14:textId="77777777" w:rsidR="00775473" w:rsidRPr="00071716" w:rsidRDefault="00775473" w:rsidP="004261B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6</w:t>
            </w:r>
          </w:p>
        </w:tc>
        <w:tc>
          <w:tcPr>
            <w:tcW w:w="1086" w:type="dxa"/>
            <w:shd w:val="clear" w:color="auto" w:fill="auto"/>
          </w:tcPr>
          <w:p w14:paraId="130B151E" w14:textId="77777777" w:rsidR="00775473" w:rsidRPr="00071716" w:rsidRDefault="00775473" w:rsidP="009342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2B35EC2D" w14:textId="77777777" w:rsidR="00775473" w:rsidRPr="00071716" w:rsidRDefault="00775473" w:rsidP="009342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</w:tcPr>
          <w:p w14:paraId="4EB250BD" w14:textId="77777777" w:rsidR="00775473" w:rsidRPr="00071716" w:rsidRDefault="00775473" w:rsidP="009342E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2</w:t>
            </w:r>
          </w:p>
        </w:tc>
      </w:tr>
      <w:tr w:rsidR="00775473" w:rsidRPr="00071716" w14:paraId="7DBF323E" w14:textId="77777777" w:rsidTr="00DC24AD">
        <w:trPr>
          <w:trHeight w:val="203"/>
          <w:jc w:val="center"/>
        </w:trPr>
        <w:tc>
          <w:tcPr>
            <w:tcW w:w="1780" w:type="dxa"/>
            <w:vMerge w:val="restart"/>
          </w:tcPr>
          <w:p w14:paraId="37290F97" w14:textId="77777777" w:rsidR="00775473" w:rsidRPr="00071716" w:rsidRDefault="00775473" w:rsidP="00D149E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קורסי חובה במחלקה</w:t>
            </w:r>
          </w:p>
        </w:tc>
        <w:tc>
          <w:tcPr>
            <w:tcW w:w="3632" w:type="dxa"/>
            <w:shd w:val="clear" w:color="auto" w:fill="auto"/>
          </w:tcPr>
          <w:p w14:paraId="3D47F736" w14:textId="77777777" w:rsidR="00775473" w:rsidRPr="00496316" w:rsidRDefault="00775473" w:rsidP="00645AF6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4963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קצב </w:t>
            </w:r>
            <w:r w:rsidRPr="00496316">
              <w:rPr>
                <w:rFonts w:asciiTheme="minorBidi" w:hAnsiTheme="minorBidi" w:cstheme="minorBidi"/>
                <w:sz w:val="22"/>
                <w:szCs w:val="22"/>
              </w:rPr>
              <w:t>II</w:t>
            </w:r>
            <w:r w:rsidRPr="004963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496316">
              <w:rPr>
                <w:rFonts w:asciiTheme="minorBidi" w:hAnsiTheme="minorBidi" w:cstheme="minorBidi"/>
                <w:sz w:val="22"/>
                <w:szCs w:val="22"/>
              </w:rPr>
              <w:t>III</w:t>
            </w:r>
          </w:p>
        </w:tc>
        <w:tc>
          <w:tcPr>
            <w:tcW w:w="999" w:type="dxa"/>
            <w:shd w:val="clear" w:color="auto" w:fill="auto"/>
          </w:tcPr>
          <w:p w14:paraId="0CE3A6EA" w14:textId="77777777" w:rsidR="00775473" w:rsidRPr="00071716" w:rsidRDefault="00775473" w:rsidP="00D149E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14871FC0" w14:textId="77777777" w:rsidR="00775473" w:rsidRPr="00071716" w:rsidRDefault="00775473" w:rsidP="00D149E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086" w:type="dxa"/>
            <w:shd w:val="clear" w:color="auto" w:fill="auto"/>
          </w:tcPr>
          <w:p w14:paraId="1ED9B9D5" w14:textId="77777777" w:rsidR="00775473" w:rsidRPr="00071716" w:rsidRDefault="00775473" w:rsidP="009342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964" w:type="dxa"/>
            <w:shd w:val="clear" w:color="auto" w:fill="auto"/>
          </w:tcPr>
          <w:p w14:paraId="21BAD2E2" w14:textId="77777777" w:rsidR="00775473" w:rsidRPr="00071716" w:rsidRDefault="00775473" w:rsidP="00BA186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  <w:vMerge w:val="restart"/>
          </w:tcPr>
          <w:p w14:paraId="1738EBEA" w14:textId="77777777" w:rsidR="00775473" w:rsidRPr="00071716" w:rsidRDefault="0045331B" w:rsidP="00363C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40</w:t>
            </w:r>
            <w:r w:rsidR="00775473"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775473" w:rsidRPr="00071716" w14:paraId="6B22DA57" w14:textId="77777777" w:rsidTr="00DC24AD">
        <w:trPr>
          <w:trHeight w:val="227"/>
          <w:jc w:val="center"/>
        </w:trPr>
        <w:tc>
          <w:tcPr>
            <w:tcW w:w="1780" w:type="dxa"/>
            <w:vMerge/>
          </w:tcPr>
          <w:p w14:paraId="2AF7643E" w14:textId="77777777" w:rsidR="00775473" w:rsidRPr="00071716" w:rsidRDefault="00775473" w:rsidP="00191C7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14:paraId="6FCD71C4" w14:textId="77777777" w:rsidR="00775473" w:rsidRPr="00496316" w:rsidRDefault="00775473" w:rsidP="00191C72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4963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אלתור ג'אז </w:t>
            </w:r>
            <w:r w:rsidRPr="00496316">
              <w:rPr>
                <w:rFonts w:asciiTheme="minorBidi" w:hAnsiTheme="minorBidi" w:cstheme="minorBidi"/>
                <w:sz w:val="22"/>
                <w:szCs w:val="22"/>
              </w:rPr>
              <w:t>I</w:t>
            </w:r>
            <w:r w:rsidRPr="004963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496316">
              <w:rPr>
                <w:rFonts w:asciiTheme="minorBidi" w:hAnsiTheme="minorBidi" w:cstheme="minorBidi"/>
                <w:sz w:val="22"/>
                <w:szCs w:val="22"/>
              </w:rPr>
              <w:t>II</w:t>
            </w:r>
            <w:r w:rsidRPr="004963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496316">
              <w:rPr>
                <w:rFonts w:asciiTheme="minorBidi" w:hAnsiTheme="minorBidi" w:cstheme="minorBidi"/>
                <w:sz w:val="22"/>
                <w:szCs w:val="22"/>
              </w:rPr>
              <w:t>III</w:t>
            </w:r>
            <w:r w:rsidRPr="004963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496316">
              <w:rPr>
                <w:rFonts w:asciiTheme="minorBidi" w:hAnsiTheme="minorBidi" w:cstheme="minorBidi"/>
                <w:sz w:val="22"/>
                <w:szCs w:val="22"/>
              </w:rPr>
              <w:t>IV</w:t>
            </w:r>
          </w:p>
        </w:tc>
        <w:tc>
          <w:tcPr>
            <w:tcW w:w="999" w:type="dxa"/>
            <w:shd w:val="clear" w:color="auto" w:fill="auto"/>
          </w:tcPr>
          <w:p w14:paraId="379264D7" w14:textId="77777777" w:rsidR="00775473" w:rsidRPr="00071716" w:rsidRDefault="00775473" w:rsidP="00191C7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1054" w:type="dxa"/>
            <w:shd w:val="clear" w:color="auto" w:fill="auto"/>
          </w:tcPr>
          <w:p w14:paraId="063350AB" w14:textId="77777777" w:rsidR="00775473" w:rsidRPr="00071716" w:rsidRDefault="00775473" w:rsidP="00191C7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1086" w:type="dxa"/>
            <w:shd w:val="clear" w:color="auto" w:fill="auto"/>
          </w:tcPr>
          <w:p w14:paraId="79AA6B50" w14:textId="77777777" w:rsidR="00775473" w:rsidRPr="00071716" w:rsidRDefault="00775473" w:rsidP="00191C7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14:paraId="19E3C8F0" w14:textId="77777777" w:rsidR="00775473" w:rsidRPr="00071716" w:rsidRDefault="00775473" w:rsidP="00191C7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978" w:type="dxa"/>
            <w:vMerge/>
          </w:tcPr>
          <w:p w14:paraId="52A04FD1" w14:textId="77777777" w:rsidR="00775473" w:rsidRPr="00071716" w:rsidRDefault="00775473" w:rsidP="00191C7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775473" w:rsidRPr="00071716" w14:paraId="033D0742" w14:textId="77777777" w:rsidTr="00DC24AD">
        <w:trPr>
          <w:trHeight w:val="286"/>
          <w:jc w:val="center"/>
        </w:trPr>
        <w:tc>
          <w:tcPr>
            <w:tcW w:w="1780" w:type="dxa"/>
            <w:vMerge/>
          </w:tcPr>
          <w:p w14:paraId="331F3E82" w14:textId="77777777" w:rsidR="00775473" w:rsidRPr="00071716" w:rsidRDefault="00775473" w:rsidP="00E7540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14:paraId="50ADC14A" w14:textId="77777777" w:rsidR="00775473" w:rsidRPr="00F11DB3" w:rsidRDefault="00775473" w:rsidP="008252D4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11DB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יומנות מקלדת </w:t>
            </w:r>
          </w:p>
        </w:tc>
        <w:tc>
          <w:tcPr>
            <w:tcW w:w="999" w:type="dxa"/>
            <w:shd w:val="clear" w:color="auto" w:fill="auto"/>
          </w:tcPr>
          <w:p w14:paraId="34DD1956" w14:textId="77777777" w:rsidR="00775473" w:rsidRPr="00F11DB3" w:rsidRDefault="00775473" w:rsidP="00E7540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11DB3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054" w:type="dxa"/>
            <w:shd w:val="clear" w:color="auto" w:fill="auto"/>
          </w:tcPr>
          <w:p w14:paraId="2121CFD6" w14:textId="77777777" w:rsidR="00775473" w:rsidRPr="00F11DB3" w:rsidRDefault="00775473" w:rsidP="009E7190">
            <w:pPr>
              <w:rPr>
                <w:rFonts w:asciiTheme="minorBidi" w:hAnsiTheme="minorBidi" w:cstheme="minorBidi"/>
                <w:color w:val="2E74B5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292F052F" w14:textId="77777777" w:rsidR="00775473" w:rsidRPr="00F11DB3" w:rsidRDefault="00775473" w:rsidP="00E7540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14:paraId="0BE697A5" w14:textId="77777777" w:rsidR="00684BEF" w:rsidRPr="00F11DB3" w:rsidRDefault="00684BEF" w:rsidP="00E7540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285457EE" w14:textId="77777777" w:rsidR="00775473" w:rsidRPr="00F11DB3" w:rsidRDefault="00775473" w:rsidP="00E7540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  <w:vMerge/>
          </w:tcPr>
          <w:p w14:paraId="46BE07C6" w14:textId="77777777" w:rsidR="00775473" w:rsidRPr="00071716" w:rsidRDefault="00775473" w:rsidP="00E7540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775473" w:rsidRPr="00071716" w14:paraId="69A4A424" w14:textId="77777777" w:rsidTr="00DC24AD">
        <w:trPr>
          <w:trHeight w:val="277"/>
          <w:jc w:val="center"/>
        </w:trPr>
        <w:tc>
          <w:tcPr>
            <w:tcW w:w="1780" w:type="dxa"/>
            <w:vMerge/>
          </w:tcPr>
          <w:p w14:paraId="574C17A9" w14:textId="77777777" w:rsidR="00775473" w:rsidRPr="00071716" w:rsidRDefault="00775473" w:rsidP="00191C7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14:paraId="1D34A071" w14:textId="77777777" w:rsidR="00775473" w:rsidRPr="00F11DB3" w:rsidRDefault="0045331B" w:rsidP="00645AF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11DB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תודיקה להוראת </w:t>
            </w:r>
            <w:proofErr w:type="spellStart"/>
            <w:r w:rsidRPr="00F11DB3">
              <w:rPr>
                <w:rFonts w:asciiTheme="minorBidi" w:hAnsiTheme="minorBidi" w:cstheme="minorBidi" w:hint="cs"/>
                <w:sz w:val="22"/>
                <w:szCs w:val="22"/>
                <w:rtl/>
              </w:rPr>
              <w:t>אילתור</w:t>
            </w:r>
            <w:proofErr w:type="spellEnd"/>
            <w:r w:rsidRPr="00F11DB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מחליף את </w:t>
            </w:r>
            <w:r w:rsidR="00775473" w:rsidRPr="00F11DB3">
              <w:rPr>
                <w:rFonts w:asciiTheme="minorBidi" w:hAnsiTheme="minorBidi" w:cstheme="minorBidi"/>
                <w:sz w:val="22"/>
                <w:szCs w:val="22"/>
                <w:rtl/>
              </w:rPr>
              <w:t>מיומנות כלית</w:t>
            </w:r>
            <w:r w:rsidRPr="00F11DB3">
              <w:rPr>
                <w:rFonts w:asciiTheme="minorBidi" w:hAnsiTheme="minorBidi" w:cstheme="minorBidi" w:hint="cs"/>
                <w:sz w:val="22"/>
                <w:szCs w:val="22"/>
                <w:rtl/>
              </w:rPr>
              <w:t>)</w:t>
            </w:r>
          </w:p>
        </w:tc>
        <w:tc>
          <w:tcPr>
            <w:tcW w:w="999" w:type="dxa"/>
            <w:shd w:val="clear" w:color="auto" w:fill="auto"/>
          </w:tcPr>
          <w:p w14:paraId="06FBC4B4" w14:textId="77777777" w:rsidR="00775473" w:rsidRPr="00F11DB3" w:rsidRDefault="0045331B" w:rsidP="00191C7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11DB3">
              <w:rPr>
                <w:rFonts w:asciiTheme="minorBidi" w:hAnsiTheme="minorBidi" w:cstheme="minorBidi" w:hint="cs"/>
                <w:sz w:val="22"/>
                <w:szCs w:val="22"/>
                <w:rtl/>
              </w:rPr>
              <w:t>4</w:t>
            </w:r>
          </w:p>
        </w:tc>
        <w:tc>
          <w:tcPr>
            <w:tcW w:w="1054" w:type="dxa"/>
            <w:shd w:val="clear" w:color="auto" w:fill="auto"/>
          </w:tcPr>
          <w:p w14:paraId="03B5E2F8" w14:textId="77777777" w:rsidR="00775473" w:rsidRPr="00F11DB3" w:rsidRDefault="0045331B" w:rsidP="00191C7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11DB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086" w:type="dxa"/>
            <w:shd w:val="clear" w:color="auto" w:fill="auto"/>
          </w:tcPr>
          <w:p w14:paraId="73D0F2B2" w14:textId="77777777" w:rsidR="00775473" w:rsidRPr="00F11DB3" w:rsidRDefault="00775473" w:rsidP="00191C7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31FB961E" w14:textId="77777777" w:rsidR="00775473" w:rsidRPr="00F11DB3" w:rsidRDefault="00775473" w:rsidP="00191C7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  <w:vMerge/>
          </w:tcPr>
          <w:p w14:paraId="1BBAD5B1" w14:textId="77777777" w:rsidR="00775473" w:rsidRPr="00071716" w:rsidRDefault="00775473" w:rsidP="00191C7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45331B" w:rsidRPr="00071716" w14:paraId="0797E744" w14:textId="77777777" w:rsidTr="00DC24AD">
        <w:trPr>
          <w:trHeight w:val="636"/>
          <w:jc w:val="center"/>
        </w:trPr>
        <w:tc>
          <w:tcPr>
            <w:tcW w:w="1780" w:type="dxa"/>
            <w:vMerge/>
          </w:tcPr>
          <w:p w14:paraId="6C39E5CC" w14:textId="77777777"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14:paraId="0431B275" w14:textId="77777777" w:rsidR="0045331B" w:rsidRPr="00F11DB3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11DB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תודיקה להוראת שפת הג'אז (מחליף את </w:t>
            </w:r>
            <w:r w:rsidRPr="00F11DB3">
              <w:rPr>
                <w:rFonts w:asciiTheme="minorBidi" w:hAnsiTheme="minorBidi" w:cstheme="minorBidi"/>
                <w:sz w:val="22"/>
                <w:szCs w:val="22"/>
                <w:rtl/>
              </w:rPr>
              <w:t>מיומנות כלית</w:t>
            </w:r>
            <w:r w:rsidRPr="00F11DB3">
              <w:rPr>
                <w:rFonts w:asciiTheme="minorBidi" w:hAnsiTheme="minorBidi" w:cstheme="minorBidi" w:hint="cs"/>
                <w:sz w:val="22"/>
                <w:szCs w:val="22"/>
                <w:rtl/>
              </w:rPr>
              <w:t>)</w:t>
            </w:r>
          </w:p>
        </w:tc>
        <w:tc>
          <w:tcPr>
            <w:tcW w:w="999" w:type="dxa"/>
            <w:shd w:val="clear" w:color="auto" w:fill="auto"/>
          </w:tcPr>
          <w:p w14:paraId="0197E2FD" w14:textId="77777777" w:rsidR="0045331B" w:rsidRPr="00F11DB3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3AEBA507" w14:textId="77777777" w:rsidR="0045331B" w:rsidRPr="00F11DB3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11DB3">
              <w:rPr>
                <w:rFonts w:asciiTheme="minorBidi" w:hAnsiTheme="minorBidi" w:cstheme="minorBidi" w:hint="cs"/>
                <w:sz w:val="22"/>
                <w:szCs w:val="22"/>
                <w:rtl/>
              </w:rPr>
              <w:t>4</w:t>
            </w:r>
          </w:p>
        </w:tc>
        <w:tc>
          <w:tcPr>
            <w:tcW w:w="1086" w:type="dxa"/>
            <w:shd w:val="clear" w:color="auto" w:fill="auto"/>
          </w:tcPr>
          <w:p w14:paraId="7D26E252" w14:textId="77777777" w:rsidR="0045331B" w:rsidRPr="00F11DB3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57C554DB" w14:textId="77777777" w:rsidR="0045331B" w:rsidRPr="00F11DB3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  <w:vMerge/>
          </w:tcPr>
          <w:p w14:paraId="48553325" w14:textId="77777777"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45331B" w:rsidRPr="00071716" w14:paraId="60AAF940" w14:textId="77777777" w:rsidTr="00DC24AD">
        <w:trPr>
          <w:trHeight w:val="636"/>
          <w:jc w:val="center"/>
        </w:trPr>
        <w:tc>
          <w:tcPr>
            <w:tcW w:w="1780" w:type="dxa"/>
            <w:vMerge/>
          </w:tcPr>
          <w:p w14:paraId="698FC07E" w14:textId="77777777"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14:paraId="4AD882BB" w14:textId="77777777" w:rsidR="0045331B" w:rsidRPr="00F11DB3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11DB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עיבוד ג'אז 2 – הרכבים קטנים / עיבודים </w:t>
            </w:r>
            <w:proofErr w:type="spellStart"/>
            <w:r w:rsidRPr="00F11DB3">
              <w:rPr>
                <w:rFonts w:asciiTheme="minorBidi" w:hAnsiTheme="minorBidi" w:cstheme="minorBidi"/>
                <w:sz w:val="22"/>
                <w:szCs w:val="22"/>
                <w:rtl/>
              </w:rPr>
              <w:t>ווקאלים</w:t>
            </w:r>
            <w:proofErr w:type="spellEnd"/>
            <w:r w:rsidRPr="00F11DB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99" w:type="dxa"/>
            <w:shd w:val="clear" w:color="auto" w:fill="auto"/>
          </w:tcPr>
          <w:p w14:paraId="6F1C1B6B" w14:textId="77777777" w:rsidR="0045331B" w:rsidRPr="00F11DB3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2454CFC2" w14:textId="77777777" w:rsidR="0045331B" w:rsidRPr="00F11DB3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11DB3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1086" w:type="dxa"/>
            <w:shd w:val="clear" w:color="auto" w:fill="auto"/>
          </w:tcPr>
          <w:p w14:paraId="64B310ED" w14:textId="77777777" w:rsidR="0045331B" w:rsidRPr="00F11DB3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449D50EE" w14:textId="77777777" w:rsidR="0045331B" w:rsidRPr="00F11DB3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  <w:vMerge/>
          </w:tcPr>
          <w:p w14:paraId="62368576" w14:textId="77777777"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45331B" w:rsidRPr="00071716" w14:paraId="0CE15025" w14:textId="77777777" w:rsidTr="00DC24AD">
        <w:trPr>
          <w:trHeight w:val="319"/>
          <w:jc w:val="center"/>
        </w:trPr>
        <w:tc>
          <w:tcPr>
            <w:tcW w:w="1780" w:type="dxa"/>
            <w:vMerge/>
          </w:tcPr>
          <w:p w14:paraId="1A28EFFB" w14:textId="77777777"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14:paraId="2F8B40F5" w14:textId="6EAEFE48" w:rsidR="0045331B" w:rsidRPr="00F11DB3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11DB3">
              <w:rPr>
                <w:rFonts w:asciiTheme="minorBidi" w:hAnsiTheme="minorBidi" w:cstheme="minorBidi"/>
                <w:sz w:val="22"/>
                <w:szCs w:val="22"/>
                <w:rtl/>
              </w:rPr>
              <w:t>עיבוד ג'אז 3</w:t>
            </w:r>
            <w:r w:rsidR="004D262D" w:rsidRPr="00F11DB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F11DB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– </w:t>
            </w:r>
            <w:r w:rsidR="00354A67" w:rsidRPr="00F11DB3">
              <w:rPr>
                <w:rFonts w:asciiTheme="minorBidi" w:hAnsiTheme="minorBidi" w:cstheme="minorBidi" w:hint="cs"/>
                <w:sz w:val="22"/>
                <w:szCs w:val="22"/>
                <w:rtl/>
              </w:rPr>
              <w:t>ג'אז סימפוני</w:t>
            </w:r>
          </w:p>
        </w:tc>
        <w:tc>
          <w:tcPr>
            <w:tcW w:w="999" w:type="dxa"/>
            <w:shd w:val="clear" w:color="auto" w:fill="auto"/>
          </w:tcPr>
          <w:p w14:paraId="0C47C981" w14:textId="77777777" w:rsidR="0045331B" w:rsidRPr="00F11DB3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390A0CD1" w14:textId="77777777" w:rsidR="0045331B" w:rsidRPr="00F11DB3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519A752F" w14:textId="77777777" w:rsidR="0045331B" w:rsidRPr="00F11DB3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11DB3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14:paraId="2D8E5BF3" w14:textId="77777777" w:rsidR="0045331B" w:rsidRPr="00F11DB3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  <w:vMerge/>
          </w:tcPr>
          <w:p w14:paraId="496A44E1" w14:textId="77777777" w:rsidR="0045331B" w:rsidRPr="00190901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45331B" w:rsidRPr="00071716" w14:paraId="2210B7BD" w14:textId="77777777" w:rsidTr="00DC24AD">
        <w:trPr>
          <w:trHeight w:val="408"/>
          <w:jc w:val="center"/>
        </w:trPr>
        <w:tc>
          <w:tcPr>
            <w:tcW w:w="1780" w:type="dxa"/>
            <w:vMerge/>
          </w:tcPr>
          <w:p w14:paraId="3ACC5E34" w14:textId="77777777"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14:paraId="4D46C4A9" w14:textId="77777777" w:rsidR="0045331B" w:rsidRPr="00F11DB3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11DB3">
              <w:rPr>
                <w:rFonts w:asciiTheme="minorBidi" w:hAnsiTheme="minorBidi" w:cstheme="minorBidi"/>
                <w:sz w:val="22"/>
                <w:szCs w:val="22"/>
                <w:rtl/>
              </w:rPr>
              <w:t>קומפוזיציה ג'אז</w:t>
            </w:r>
          </w:p>
        </w:tc>
        <w:tc>
          <w:tcPr>
            <w:tcW w:w="999" w:type="dxa"/>
            <w:shd w:val="clear" w:color="auto" w:fill="auto"/>
          </w:tcPr>
          <w:p w14:paraId="2EF36415" w14:textId="77777777" w:rsidR="0045331B" w:rsidRPr="00F11DB3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4A53478E" w14:textId="77777777" w:rsidR="0045331B" w:rsidRPr="00F11DB3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77ECE8D3" w14:textId="77777777" w:rsidR="0045331B" w:rsidRPr="00F11DB3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56ACE97A" w14:textId="77777777" w:rsidR="0045331B" w:rsidRPr="00F11DB3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11DB3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978" w:type="dxa"/>
            <w:vMerge/>
          </w:tcPr>
          <w:p w14:paraId="4285CCDB" w14:textId="77777777" w:rsidR="0045331B" w:rsidRPr="00190901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45331B" w:rsidRPr="00071716" w14:paraId="39BB09B8" w14:textId="77777777" w:rsidTr="00DC24AD">
        <w:trPr>
          <w:trHeight w:val="265"/>
          <w:jc w:val="center"/>
        </w:trPr>
        <w:tc>
          <w:tcPr>
            <w:tcW w:w="1780" w:type="dxa"/>
            <w:vMerge w:val="restart"/>
          </w:tcPr>
          <w:p w14:paraId="7665A0C1" w14:textId="77777777" w:rsidR="0045331B" w:rsidRPr="00197F27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תולדות המוסיקה</w:t>
            </w:r>
          </w:p>
        </w:tc>
        <w:tc>
          <w:tcPr>
            <w:tcW w:w="3632" w:type="dxa"/>
            <w:shd w:val="clear" w:color="auto" w:fill="auto"/>
          </w:tcPr>
          <w:p w14:paraId="33D4F6D0" w14:textId="77777777" w:rsidR="0045331B" w:rsidRPr="00190901" w:rsidRDefault="006A2C06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90901">
              <w:rPr>
                <w:rFonts w:ascii="Arial" w:hAnsi="Arial" w:cs="Arial"/>
                <w:sz w:val="22"/>
                <w:szCs w:val="22"/>
              </w:rPr>
              <w:t>Music as the Mirror of Western Culture </w:t>
            </w:r>
          </w:p>
        </w:tc>
        <w:tc>
          <w:tcPr>
            <w:tcW w:w="999" w:type="dxa"/>
            <w:shd w:val="clear" w:color="auto" w:fill="auto"/>
          </w:tcPr>
          <w:p w14:paraId="0C0D5638" w14:textId="77777777" w:rsidR="0045331B" w:rsidRPr="00190901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76B14ED9" w14:textId="77777777" w:rsidR="0045331B" w:rsidRPr="00190901" w:rsidRDefault="006A2C06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90901"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</w:p>
        </w:tc>
        <w:tc>
          <w:tcPr>
            <w:tcW w:w="1086" w:type="dxa"/>
            <w:shd w:val="clear" w:color="auto" w:fill="auto"/>
          </w:tcPr>
          <w:p w14:paraId="0B2AD6FE" w14:textId="77777777" w:rsidR="0045331B" w:rsidRPr="00190901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05868101" w14:textId="77777777" w:rsidR="0045331B" w:rsidRPr="00190901" w:rsidRDefault="0045331B" w:rsidP="0045331B">
            <w:pPr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  <w:vMerge w:val="restart"/>
          </w:tcPr>
          <w:p w14:paraId="140FB5B8" w14:textId="77777777" w:rsidR="0045331B" w:rsidRPr="00190901" w:rsidRDefault="006A2C06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909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8</w:t>
            </w:r>
          </w:p>
        </w:tc>
      </w:tr>
      <w:tr w:rsidR="0045331B" w:rsidRPr="00071716" w14:paraId="0FF653FE" w14:textId="77777777" w:rsidTr="00DC24AD">
        <w:trPr>
          <w:trHeight w:val="265"/>
          <w:jc w:val="center"/>
        </w:trPr>
        <w:tc>
          <w:tcPr>
            <w:tcW w:w="1780" w:type="dxa"/>
            <w:vMerge/>
          </w:tcPr>
          <w:p w14:paraId="5770A252" w14:textId="77777777" w:rsidR="0045331B" w:rsidRPr="00197F27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14:paraId="171012C3" w14:textId="77777777" w:rsidR="0045331B" w:rsidRPr="00197F27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97F2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תולדות המוסיקה הפופולארית </w:t>
            </w:r>
          </w:p>
        </w:tc>
        <w:tc>
          <w:tcPr>
            <w:tcW w:w="999" w:type="dxa"/>
            <w:shd w:val="clear" w:color="auto" w:fill="auto"/>
          </w:tcPr>
          <w:p w14:paraId="5EAC76B0" w14:textId="77777777" w:rsidR="0045331B" w:rsidRPr="00197F27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19523274" w14:textId="77777777" w:rsidR="0045331B" w:rsidRPr="00071716" w:rsidRDefault="006A2C06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</w:p>
        </w:tc>
        <w:tc>
          <w:tcPr>
            <w:tcW w:w="1086" w:type="dxa"/>
            <w:shd w:val="clear" w:color="auto" w:fill="auto"/>
          </w:tcPr>
          <w:p w14:paraId="016650EE" w14:textId="77777777"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4D3B6432" w14:textId="77777777" w:rsidR="0045331B" w:rsidRPr="00071716" w:rsidRDefault="0045331B" w:rsidP="0045331B">
            <w:pPr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  <w:vMerge/>
          </w:tcPr>
          <w:p w14:paraId="7A7FB2AB" w14:textId="77777777"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45331B" w:rsidRPr="00071716" w14:paraId="021CDC5C" w14:textId="77777777" w:rsidTr="00DC24AD">
        <w:trPr>
          <w:trHeight w:val="265"/>
          <w:jc w:val="center"/>
        </w:trPr>
        <w:tc>
          <w:tcPr>
            <w:tcW w:w="1780" w:type="dxa"/>
            <w:vMerge/>
          </w:tcPr>
          <w:p w14:paraId="7800F323" w14:textId="77777777" w:rsidR="0045331B" w:rsidRPr="00197F27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14:paraId="577C8AF0" w14:textId="77777777" w:rsidR="0045331B" w:rsidRPr="00197F27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97F27">
              <w:rPr>
                <w:rFonts w:asciiTheme="minorBidi" w:hAnsiTheme="minorBidi" w:cstheme="minorBidi"/>
                <w:sz w:val="22"/>
                <w:szCs w:val="22"/>
                <w:rtl/>
              </w:rPr>
              <w:t>תולדות הג'אז</w:t>
            </w:r>
          </w:p>
        </w:tc>
        <w:tc>
          <w:tcPr>
            <w:tcW w:w="999" w:type="dxa"/>
            <w:shd w:val="clear" w:color="auto" w:fill="auto"/>
          </w:tcPr>
          <w:p w14:paraId="5FEAF187" w14:textId="77777777" w:rsidR="0045331B" w:rsidRPr="00197F27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97F2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054" w:type="dxa"/>
            <w:shd w:val="clear" w:color="auto" w:fill="auto"/>
          </w:tcPr>
          <w:p w14:paraId="5340A7CD" w14:textId="77777777"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7272428E" w14:textId="77777777"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24702EAF" w14:textId="77777777" w:rsidR="0045331B" w:rsidRPr="00071716" w:rsidRDefault="0045331B" w:rsidP="0045331B">
            <w:pPr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  <w:vMerge/>
          </w:tcPr>
          <w:p w14:paraId="7EBBB507" w14:textId="77777777"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45331B" w:rsidRPr="00071716" w14:paraId="2FACF23F" w14:textId="77777777" w:rsidTr="00DC24AD">
        <w:trPr>
          <w:trHeight w:val="265"/>
          <w:jc w:val="center"/>
        </w:trPr>
        <w:tc>
          <w:tcPr>
            <w:tcW w:w="1780" w:type="dxa"/>
            <w:vMerge/>
          </w:tcPr>
          <w:p w14:paraId="283E70FE" w14:textId="77777777" w:rsidR="0045331B" w:rsidRPr="00197F27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14:paraId="7E818342" w14:textId="77777777" w:rsidR="0045331B" w:rsidRPr="00197F27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97F27">
              <w:rPr>
                <w:rFonts w:asciiTheme="minorBidi" w:hAnsiTheme="minorBidi" w:cstheme="minorBidi"/>
                <w:sz w:val="22"/>
                <w:szCs w:val="22"/>
                <w:rtl/>
              </w:rPr>
              <w:t>תולדות המו</w:t>
            </w:r>
            <w:r w:rsidR="006B3F2F">
              <w:rPr>
                <w:rFonts w:asciiTheme="minorBidi" w:hAnsiTheme="minorBidi" w:cstheme="minorBidi" w:hint="cs"/>
                <w:sz w:val="22"/>
                <w:szCs w:val="22"/>
                <w:rtl/>
              </w:rPr>
              <w:t>ס</w:t>
            </w:r>
            <w:r w:rsidRPr="00197F2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יקה לתיאטרון ולקולנוע </w:t>
            </w:r>
          </w:p>
        </w:tc>
        <w:tc>
          <w:tcPr>
            <w:tcW w:w="999" w:type="dxa"/>
            <w:shd w:val="clear" w:color="auto" w:fill="auto"/>
          </w:tcPr>
          <w:p w14:paraId="49957AA7" w14:textId="77777777" w:rsidR="0045331B" w:rsidRPr="00197F27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97F2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054" w:type="dxa"/>
            <w:shd w:val="clear" w:color="auto" w:fill="auto"/>
          </w:tcPr>
          <w:p w14:paraId="068F464B" w14:textId="77777777"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418854C2" w14:textId="77777777"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26286215" w14:textId="77777777" w:rsidR="0045331B" w:rsidRPr="00071716" w:rsidRDefault="0045331B" w:rsidP="0045331B">
            <w:pPr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  <w:vMerge/>
          </w:tcPr>
          <w:p w14:paraId="76477DAB" w14:textId="77777777"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45331B" w:rsidRPr="00071716" w14:paraId="464DA086" w14:textId="77777777" w:rsidTr="00DC24AD">
        <w:trPr>
          <w:trHeight w:val="265"/>
          <w:jc w:val="center"/>
        </w:trPr>
        <w:tc>
          <w:tcPr>
            <w:tcW w:w="1780" w:type="dxa"/>
            <w:vMerge w:val="restart"/>
          </w:tcPr>
          <w:p w14:paraId="18D62EBC" w14:textId="77777777"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יצוע מוסיקלי</w:t>
            </w:r>
          </w:p>
        </w:tc>
        <w:tc>
          <w:tcPr>
            <w:tcW w:w="3632" w:type="dxa"/>
            <w:shd w:val="clear" w:color="auto" w:fill="auto"/>
          </w:tcPr>
          <w:p w14:paraId="6BCB9F96" w14:textId="77777777"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שנתיים השתתפות במקהלה: </w:t>
            </w:r>
          </w:p>
          <w:p w14:paraId="7DB62DA8" w14:textId="77777777"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מקהלת סטודנטים /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מקהלה רב תחומית</w:t>
            </w:r>
          </w:p>
        </w:tc>
        <w:tc>
          <w:tcPr>
            <w:tcW w:w="999" w:type="dxa"/>
            <w:shd w:val="clear" w:color="auto" w:fill="auto"/>
          </w:tcPr>
          <w:p w14:paraId="51028316" w14:textId="77777777"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686BC2F9" w14:textId="77777777"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0923BE73" w14:textId="77777777"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3B4DFC26" w14:textId="77777777"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</w:tcPr>
          <w:p w14:paraId="39CF0463" w14:textId="77777777"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8</w:t>
            </w:r>
          </w:p>
          <w:p w14:paraId="55E827D9" w14:textId="77777777"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45331B" w:rsidRPr="00071716" w14:paraId="487141EF" w14:textId="77777777" w:rsidTr="00DC24AD">
        <w:trPr>
          <w:jc w:val="center"/>
        </w:trPr>
        <w:tc>
          <w:tcPr>
            <w:tcW w:w="1780" w:type="dxa"/>
            <w:vMerge/>
          </w:tcPr>
          <w:p w14:paraId="2B1415B7" w14:textId="77777777"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14:paraId="3C91C993" w14:textId="77777777"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בימות ביצוע: השתתפות בערבי זמרים ורסיטלים. ניתן לצבור עד 4 נ"ז רשות</w:t>
            </w:r>
          </w:p>
        </w:tc>
        <w:tc>
          <w:tcPr>
            <w:tcW w:w="999" w:type="dxa"/>
            <w:shd w:val="clear" w:color="auto" w:fill="auto"/>
          </w:tcPr>
          <w:p w14:paraId="3FEED9CE" w14:textId="77777777"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49267FAA" w14:textId="77777777"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64FC6FB4" w14:textId="77777777"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43562927" w14:textId="77777777" w:rsidR="0045331B" w:rsidRPr="00071716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</w:tcPr>
          <w:p w14:paraId="5B75920F" w14:textId="77777777" w:rsidR="0045331B" w:rsidRPr="00071716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עד 4 רשות</w:t>
            </w:r>
          </w:p>
        </w:tc>
      </w:tr>
      <w:tr w:rsidR="00A553BA" w:rsidRPr="00071716" w14:paraId="56B50208" w14:textId="77777777" w:rsidTr="00DC24AD">
        <w:trPr>
          <w:jc w:val="center"/>
        </w:trPr>
        <w:tc>
          <w:tcPr>
            <w:tcW w:w="1780" w:type="dxa"/>
            <w:vMerge/>
          </w:tcPr>
          <w:p w14:paraId="3BFB4AA9" w14:textId="77777777" w:rsidR="00A553BA" w:rsidRPr="00071716" w:rsidRDefault="00A553BA" w:rsidP="00A553B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14:paraId="326C1142" w14:textId="77777777" w:rsidR="00A553BA" w:rsidRPr="00071716" w:rsidRDefault="00A553BA" w:rsidP="00A553B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סדנת ביצוע (אנסמבל)</w:t>
            </w:r>
          </w:p>
        </w:tc>
        <w:tc>
          <w:tcPr>
            <w:tcW w:w="999" w:type="dxa"/>
            <w:shd w:val="clear" w:color="auto" w:fill="auto"/>
          </w:tcPr>
          <w:p w14:paraId="76DEDEF9" w14:textId="77777777" w:rsidR="00A553BA" w:rsidRPr="00071716" w:rsidRDefault="00A553BA" w:rsidP="00A553B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2 + 2 (רשות)</w:t>
            </w:r>
          </w:p>
        </w:tc>
        <w:tc>
          <w:tcPr>
            <w:tcW w:w="1054" w:type="dxa"/>
            <w:shd w:val="clear" w:color="auto" w:fill="auto"/>
          </w:tcPr>
          <w:p w14:paraId="5F1CFA08" w14:textId="77777777" w:rsidR="00A553BA" w:rsidRPr="00071716" w:rsidRDefault="00A553BA" w:rsidP="00A553B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2 + 2 (רשות)</w:t>
            </w:r>
          </w:p>
        </w:tc>
        <w:tc>
          <w:tcPr>
            <w:tcW w:w="1086" w:type="dxa"/>
            <w:shd w:val="clear" w:color="auto" w:fill="auto"/>
          </w:tcPr>
          <w:p w14:paraId="75B0DD3E" w14:textId="77777777" w:rsidR="00A553BA" w:rsidRPr="00071716" w:rsidRDefault="00A553BA" w:rsidP="00A553B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2 + 2 (רשות)</w:t>
            </w:r>
          </w:p>
        </w:tc>
        <w:tc>
          <w:tcPr>
            <w:tcW w:w="964" w:type="dxa"/>
            <w:shd w:val="clear" w:color="auto" w:fill="auto"/>
          </w:tcPr>
          <w:p w14:paraId="1D2499A6" w14:textId="77777777" w:rsidR="00A553BA" w:rsidRPr="00071716" w:rsidRDefault="00A553BA" w:rsidP="00A553B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2 + 2 (רשות)</w:t>
            </w:r>
          </w:p>
        </w:tc>
        <w:tc>
          <w:tcPr>
            <w:tcW w:w="978" w:type="dxa"/>
          </w:tcPr>
          <w:p w14:paraId="20272E2D" w14:textId="77777777" w:rsidR="00A553BA" w:rsidRDefault="00A553BA" w:rsidP="00A553B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8 + </w:t>
            </w:r>
          </w:p>
          <w:p w14:paraId="1A234905" w14:textId="77777777" w:rsidR="00A553BA" w:rsidRPr="00071716" w:rsidRDefault="00A553BA" w:rsidP="00A553B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8 רשות</w:t>
            </w:r>
          </w:p>
        </w:tc>
      </w:tr>
      <w:tr w:rsidR="0045331B" w:rsidRPr="00071716" w14:paraId="268ACBD8" w14:textId="77777777" w:rsidTr="00DC24AD">
        <w:trPr>
          <w:trHeight w:val="1085"/>
          <w:jc w:val="center"/>
        </w:trPr>
        <w:tc>
          <w:tcPr>
            <w:tcW w:w="1780" w:type="dxa"/>
          </w:tcPr>
          <w:p w14:paraId="791BD61A" w14:textId="77777777" w:rsidR="0045331B" w:rsidRPr="00190901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909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וסיקה ישראלית ומוסיקה יהודית</w:t>
            </w:r>
          </w:p>
        </w:tc>
        <w:tc>
          <w:tcPr>
            <w:tcW w:w="3632" w:type="dxa"/>
            <w:shd w:val="clear" w:color="auto" w:fill="auto"/>
          </w:tcPr>
          <w:p w14:paraId="3BF1A48C" w14:textId="77777777" w:rsidR="0045331B" w:rsidRPr="00190901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9090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חירה של קורס אחד לפחות מתוך: </w:t>
            </w:r>
          </w:p>
          <w:p w14:paraId="40426780" w14:textId="77777777" w:rsidR="0045331B" w:rsidRPr="00190901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9090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וסיקה ישראלית </w:t>
            </w:r>
          </w:p>
          <w:p w14:paraId="4E896EC5" w14:textId="77777777" w:rsidR="0045331B" w:rsidRPr="00190901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9090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וסיקה יהודית </w:t>
            </w:r>
          </w:p>
          <w:p w14:paraId="096B4A2B" w14:textId="77777777" w:rsidR="0045331B" w:rsidRPr="00190901" w:rsidRDefault="0045331B" w:rsidP="0045331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19090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תולדות הזמר העברי </w:t>
            </w:r>
          </w:p>
        </w:tc>
        <w:tc>
          <w:tcPr>
            <w:tcW w:w="999" w:type="dxa"/>
            <w:shd w:val="clear" w:color="auto" w:fill="auto"/>
          </w:tcPr>
          <w:p w14:paraId="74091BD9" w14:textId="77777777" w:rsidR="0045331B" w:rsidRPr="00190901" w:rsidRDefault="0045331B" w:rsidP="0045331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054" w:type="dxa"/>
            <w:shd w:val="clear" w:color="auto" w:fill="auto"/>
          </w:tcPr>
          <w:p w14:paraId="1C7E57EF" w14:textId="77777777" w:rsidR="0045331B" w:rsidRPr="00190901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3600284B" w14:textId="77777777" w:rsidR="0045331B" w:rsidRPr="00190901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3F168F20" w14:textId="77777777" w:rsidR="0045331B" w:rsidRPr="00190901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</w:tcPr>
          <w:p w14:paraId="5F7D9C35" w14:textId="77777777" w:rsidR="0045331B" w:rsidRPr="00190901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909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2 </w:t>
            </w:r>
          </w:p>
          <w:p w14:paraId="70DE986F" w14:textId="77777777" w:rsidR="0045331B" w:rsidRPr="00190901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45331B" w:rsidRPr="00071716" w14:paraId="4A595CFE" w14:textId="77777777" w:rsidTr="00DC24AD">
        <w:trPr>
          <w:jc w:val="center"/>
        </w:trPr>
        <w:tc>
          <w:tcPr>
            <w:tcW w:w="1780" w:type="dxa"/>
          </w:tcPr>
          <w:p w14:paraId="35BAD823" w14:textId="77777777" w:rsidR="0045331B" w:rsidRPr="00190901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9090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קורסי בחירה</w:t>
            </w:r>
          </w:p>
          <w:p w14:paraId="5C02992B" w14:textId="77777777" w:rsidR="0045331B" w:rsidRPr="00190901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14:paraId="6ABAFA62" w14:textId="77777777" w:rsidR="0045331B" w:rsidRPr="00190901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90901">
              <w:rPr>
                <w:rFonts w:asciiTheme="minorBidi" w:hAnsiTheme="minorBidi" w:cstheme="minorBidi"/>
                <w:sz w:val="22"/>
                <w:szCs w:val="22"/>
                <w:rtl/>
              </w:rPr>
              <w:t>מומלץ לקחת החל משנה שניה</w:t>
            </w:r>
          </w:p>
        </w:tc>
        <w:tc>
          <w:tcPr>
            <w:tcW w:w="999" w:type="dxa"/>
            <w:shd w:val="clear" w:color="auto" w:fill="auto"/>
          </w:tcPr>
          <w:p w14:paraId="222473CB" w14:textId="77777777" w:rsidR="0045331B" w:rsidRPr="00190901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6B7B05B0" w14:textId="77777777" w:rsidR="0045331B" w:rsidRPr="00190901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6996340F" w14:textId="77777777" w:rsidR="0045331B" w:rsidRPr="00190901" w:rsidRDefault="0045331B" w:rsidP="0045331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14:paraId="42581EDB" w14:textId="77777777" w:rsidR="0045331B" w:rsidRPr="00190901" w:rsidRDefault="0045331B" w:rsidP="0045331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</w:tcPr>
          <w:p w14:paraId="49A4979E" w14:textId="77777777" w:rsidR="0045331B" w:rsidRPr="00190901" w:rsidRDefault="0045331B" w:rsidP="0045331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909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</w:t>
            </w:r>
            <w:r w:rsidR="006A2C06" w:rsidRPr="0019090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6</w:t>
            </w:r>
          </w:p>
        </w:tc>
      </w:tr>
    </w:tbl>
    <w:p w14:paraId="615158E2" w14:textId="77777777" w:rsidR="00DC24AD" w:rsidRDefault="00DC24AD">
      <w:r>
        <w:br w:type="page"/>
      </w:r>
    </w:p>
    <w:tbl>
      <w:tblPr>
        <w:bidiVisual/>
        <w:tblW w:w="1049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  <w:tblCaption w:val="המחלקה לביצוע ג'אז - חובות לסיום תואר"/>
      </w:tblPr>
      <w:tblGrid>
        <w:gridCol w:w="1780"/>
        <w:gridCol w:w="3632"/>
        <w:gridCol w:w="999"/>
        <w:gridCol w:w="1054"/>
        <w:gridCol w:w="1086"/>
        <w:gridCol w:w="964"/>
        <w:gridCol w:w="978"/>
      </w:tblGrid>
      <w:tr w:rsidR="00DC24AD" w:rsidRPr="00071716" w14:paraId="3B5C9B2F" w14:textId="77777777" w:rsidTr="00F64DB1">
        <w:trPr>
          <w:tblHeader/>
          <w:jc w:val="center"/>
        </w:trPr>
        <w:tc>
          <w:tcPr>
            <w:tcW w:w="1780" w:type="dxa"/>
          </w:tcPr>
          <w:p w14:paraId="08CBC36D" w14:textId="77777777" w:rsidR="00DC24AD" w:rsidRPr="00071716" w:rsidRDefault="00DC24AD" w:rsidP="00DC24AD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lastRenderedPageBreak/>
              <w:t>תחום הלימודים</w:t>
            </w:r>
          </w:p>
        </w:tc>
        <w:tc>
          <w:tcPr>
            <w:tcW w:w="3632" w:type="dxa"/>
            <w:shd w:val="clear" w:color="auto" w:fill="auto"/>
          </w:tcPr>
          <w:p w14:paraId="0C14E09A" w14:textId="77777777" w:rsidR="00DC24AD" w:rsidRPr="00071716" w:rsidRDefault="00DC24AD" w:rsidP="00DC24AD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יעורים</w:t>
            </w:r>
          </w:p>
        </w:tc>
        <w:tc>
          <w:tcPr>
            <w:tcW w:w="999" w:type="dxa"/>
            <w:shd w:val="clear" w:color="auto" w:fill="auto"/>
          </w:tcPr>
          <w:p w14:paraId="17F929AC" w14:textId="77777777" w:rsidR="00DC24AD" w:rsidRPr="00071716" w:rsidRDefault="00DC24AD" w:rsidP="00DC24AD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א'</w:t>
            </w:r>
          </w:p>
        </w:tc>
        <w:tc>
          <w:tcPr>
            <w:tcW w:w="1054" w:type="dxa"/>
            <w:shd w:val="clear" w:color="auto" w:fill="auto"/>
          </w:tcPr>
          <w:p w14:paraId="4CC06807" w14:textId="77777777" w:rsidR="00DC24AD" w:rsidRPr="00071716" w:rsidRDefault="00DC24AD" w:rsidP="00DC24AD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ב'</w:t>
            </w:r>
          </w:p>
        </w:tc>
        <w:tc>
          <w:tcPr>
            <w:tcW w:w="1086" w:type="dxa"/>
            <w:shd w:val="clear" w:color="auto" w:fill="auto"/>
          </w:tcPr>
          <w:p w14:paraId="0C63A565" w14:textId="77777777" w:rsidR="00DC24AD" w:rsidRPr="00071716" w:rsidRDefault="00DC24AD" w:rsidP="00DC24AD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ג'</w:t>
            </w:r>
          </w:p>
        </w:tc>
        <w:tc>
          <w:tcPr>
            <w:tcW w:w="964" w:type="dxa"/>
            <w:shd w:val="clear" w:color="auto" w:fill="auto"/>
          </w:tcPr>
          <w:p w14:paraId="65CCC6CA" w14:textId="77777777" w:rsidR="00DC24AD" w:rsidRPr="00071716" w:rsidRDefault="00DC24AD" w:rsidP="00DC24AD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ד'</w:t>
            </w:r>
          </w:p>
        </w:tc>
        <w:tc>
          <w:tcPr>
            <w:tcW w:w="978" w:type="dxa"/>
          </w:tcPr>
          <w:p w14:paraId="7BF32EF0" w14:textId="77777777" w:rsidR="00DC24AD" w:rsidRPr="00071716" w:rsidRDefault="00DC24AD" w:rsidP="00DC24AD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סה"כ נ"ז לתחום</w:t>
            </w:r>
          </w:p>
        </w:tc>
      </w:tr>
      <w:tr w:rsidR="00DC24AD" w:rsidRPr="00071716" w14:paraId="5CDD8D42" w14:textId="77777777" w:rsidTr="00DC24AD">
        <w:trPr>
          <w:jc w:val="center"/>
        </w:trPr>
        <w:tc>
          <w:tcPr>
            <w:tcW w:w="1780" w:type="dxa"/>
            <w:vMerge w:val="restart"/>
          </w:tcPr>
          <w:p w14:paraId="6ABA266D" w14:textId="77777777" w:rsidR="00DC24AD" w:rsidRPr="00071716" w:rsidRDefault="00DC24AD" w:rsidP="00DC24A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קורסים כלל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וסדיים</w:t>
            </w:r>
          </w:p>
        </w:tc>
        <w:tc>
          <w:tcPr>
            <w:tcW w:w="3632" w:type="dxa"/>
            <w:shd w:val="clear" w:color="auto" w:fill="auto"/>
          </w:tcPr>
          <w:p w14:paraId="026100F6" w14:textId="77777777"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קריאה וכתיבה אקדמית </w:t>
            </w:r>
          </w:p>
          <w:p w14:paraId="5E6E9D48" w14:textId="77777777"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9" w:type="dxa"/>
            <w:shd w:val="clear" w:color="auto" w:fill="auto"/>
          </w:tcPr>
          <w:p w14:paraId="5494AAAD" w14:textId="77777777"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66647F52" w14:textId="77777777"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086" w:type="dxa"/>
            <w:shd w:val="clear" w:color="auto" w:fill="auto"/>
          </w:tcPr>
          <w:p w14:paraId="387549C7" w14:textId="77777777"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069C1ABB" w14:textId="77777777"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</w:tcPr>
          <w:p w14:paraId="2DBA3DB1" w14:textId="77777777" w:rsidR="00DC24AD" w:rsidRPr="00071716" w:rsidRDefault="00DC24AD" w:rsidP="00DC24A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DC24AD" w:rsidRPr="00071716" w14:paraId="077C9968" w14:textId="77777777" w:rsidTr="00DC24AD">
        <w:trPr>
          <w:jc w:val="center"/>
        </w:trPr>
        <w:tc>
          <w:tcPr>
            <w:tcW w:w="1780" w:type="dxa"/>
            <w:vMerge/>
          </w:tcPr>
          <w:p w14:paraId="3A8114A3" w14:textId="77777777" w:rsidR="00DC24AD" w:rsidRPr="00071716" w:rsidRDefault="00DC24AD" w:rsidP="00DC24A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32" w:type="dxa"/>
            <w:shd w:val="clear" w:color="auto" w:fill="auto"/>
          </w:tcPr>
          <w:p w14:paraId="05018E21" w14:textId="77777777"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מעורבות בקהילה (רשות)</w:t>
            </w:r>
          </w:p>
          <w:p w14:paraId="27B64475" w14:textId="77777777"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9" w:type="dxa"/>
            <w:shd w:val="clear" w:color="auto" w:fill="auto"/>
          </w:tcPr>
          <w:p w14:paraId="166D0663" w14:textId="77777777"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6F9ABB2F" w14:textId="77777777"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1E0BF542" w14:textId="77777777"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4BCCB021" w14:textId="77777777"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</w:tcPr>
          <w:p w14:paraId="068DC2F3" w14:textId="77777777" w:rsidR="00DC24AD" w:rsidRPr="00071716" w:rsidRDefault="00DC24AD" w:rsidP="00DC24A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 רשות</w:t>
            </w:r>
          </w:p>
        </w:tc>
      </w:tr>
      <w:tr w:rsidR="00DC24AD" w:rsidRPr="00071716" w14:paraId="33FD9860" w14:textId="77777777" w:rsidTr="00DC24AD">
        <w:trPr>
          <w:jc w:val="center"/>
        </w:trPr>
        <w:tc>
          <w:tcPr>
            <w:tcW w:w="1780" w:type="dxa"/>
          </w:tcPr>
          <w:p w14:paraId="5215D5F0" w14:textId="77777777" w:rsidR="00DC24AD" w:rsidRPr="003E7BD6" w:rsidRDefault="00DC24AD" w:rsidP="00DC24A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E7BD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אנגלית </w:t>
            </w:r>
          </w:p>
        </w:tc>
        <w:tc>
          <w:tcPr>
            <w:tcW w:w="3632" w:type="dxa"/>
            <w:shd w:val="clear" w:color="auto" w:fill="auto"/>
          </w:tcPr>
          <w:p w14:paraId="2ABD4A01" w14:textId="77777777" w:rsidR="00DC24AD" w:rsidRPr="003E7BD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E7BD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עד רמת פטור, בהתאם לדרישות מל"ג </w:t>
            </w:r>
          </w:p>
          <w:p w14:paraId="3ACCDED5" w14:textId="77777777" w:rsidR="00DC24AD" w:rsidRPr="003E7BD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9" w:type="dxa"/>
            <w:shd w:val="clear" w:color="auto" w:fill="auto"/>
          </w:tcPr>
          <w:p w14:paraId="608D5C61" w14:textId="77777777" w:rsidR="00DC24AD" w:rsidRPr="003E7BD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E7BD6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054" w:type="dxa"/>
            <w:shd w:val="clear" w:color="auto" w:fill="auto"/>
          </w:tcPr>
          <w:p w14:paraId="2A1DEEA0" w14:textId="77777777" w:rsidR="00DC24AD" w:rsidRPr="003E7BD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59582D7D" w14:textId="77777777" w:rsidR="00DC24AD" w:rsidRPr="003E7BD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26D60B8C" w14:textId="77777777" w:rsidR="00DC24AD" w:rsidRPr="003E7BD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</w:tcPr>
          <w:p w14:paraId="7C85CC5A" w14:textId="77777777" w:rsidR="00DC24AD" w:rsidRPr="003E7BD6" w:rsidRDefault="00DC24AD" w:rsidP="00DC24A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E7BD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DC24AD" w:rsidRPr="00071716" w14:paraId="6580388F" w14:textId="77777777" w:rsidTr="00DC24AD">
        <w:trPr>
          <w:trHeight w:val="394"/>
          <w:jc w:val="center"/>
        </w:trPr>
        <w:tc>
          <w:tcPr>
            <w:tcW w:w="1780" w:type="dxa"/>
          </w:tcPr>
          <w:p w14:paraId="22CB6222" w14:textId="77777777" w:rsidR="00DC24AD" w:rsidRPr="00071716" w:rsidRDefault="00DC24AD" w:rsidP="00DC24AD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סה"כ</w:t>
            </w:r>
          </w:p>
        </w:tc>
        <w:tc>
          <w:tcPr>
            <w:tcW w:w="3632" w:type="dxa"/>
            <w:shd w:val="clear" w:color="auto" w:fill="auto"/>
          </w:tcPr>
          <w:p w14:paraId="6F808239" w14:textId="77777777"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9" w:type="dxa"/>
            <w:shd w:val="clear" w:color="auto" w:fill="auto"/>
          </w:tcPr>
          <w:p w14:paraId="3010B6AD" w14:textId="77777777"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14:paraId="0C3CC8F7" w14:textId="77777777"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12F67577" w14:textId="77777777"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64" w:type="dxa"/>
            <w:shd w:val="clear" w:color="auto" w:fill="auto"/>
          </w:tcPr>
          <w:p w14:paraId="1404FF85" w14:textId="77777777" w:rsidR="00DC24AD" w:rsidRPr="00071716" w:rsidRDefault="00DC24AD" w:rsidP="00DC24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78" w:type="dxa"/>
          </w:tcPr>
          <w:p w14:paraId="1ECB4804" w14:textId="77777777" w:rsidR="00DC24AD" w:rsidRPr="00071716" w:rsidRDefault="00DC24AD" w:rsidP="00DC24A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60</w:t>
            </w:r>
          </w:p>
          <w:p w14:paraId="77968BDB" w14:textId="77777777" w:rsidR="00DC24AD" w:rsidRPr="00071716" w:rsidRDefault="00DC24AD" w:rsidP="00DC24A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</w:tbl>
    <w:p w14:paraId="0306A44A" w14:textId="77777777" w:rsidR="00374944" w:rsidRDefault="00374944" w:rsidP="00FD517B">
      <w:pPr>
        <w:pStyle w:val="a5"/>
        <w:jc w:val="left"/>
      </w:pPr>
    </w:p>
    <w:p w14:paraId="30D9524C" w14:textId="77777777" w:rsidR="00FD517B" w:rsidRPr="00374944" w:rsidRDefault="00FD517B" w:rsidP="00FD517B">
      <w:pPr>
        <w:pStyle w:val="a5"/>
        <w:jc w:val="left"/>
        <w:rPr>
          <w:rFonts w:asciiTheme="minorBidi" w:hAnsiTheme="minorBidi" w:cstheme="minorBidi"/>
          <w:sz w:val="22"/>
          <w:szCs w:val="22"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>הערות</w:t>
      </w:r>
    </w:p>
    <w:p w14:paraId="1C36F5EC" w14:textId="77777777" w:rsidR="009A6FAF" w:rsidRPr="00374944" w:rsidRDefault="009A6FAF" w:rsidP="00071716">
      <w:pPr>
        <w:pStyle w:val="a4"/>
        <w:numPr>
          <w:ilvl w:val="0"/>
          <w:numId w:val="2"/>
        </w:num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 xml:space="preserve">ניתן להשתתף בקורסים נוספים מכלל תכנית הלימודים באקדמיה ובמכון ללימודי חוץ, באישור ובתיאום דיקן הפקולטה. </w:t>
      </w:r>
      <w:r w:rsidR="00046FB3" w:rsidRPr="00374944">
        <w:rPr>
          <w:rFonts w:asciiTheme="minorBidi" w:hAnsiTheme="minorBidi" w:cstheme="minorBidi"/>
          <w:sz w:val="22"/>
          <w:szCs w:val="22"/>
          <w:rtl/>
        </w:rPr>
        <w:t xml:space="preserve">יש להדגיש שהלימודים במכון ללימודי חוץ לא מזכים בנקודות זכות. </w:t>
      </w:r>
    </w:p>
    <w:p w14:paraId="03850DB8" w14:textId="77777777" w:rsidR="00DE3D92" w:rsidRPr="00374944" w:rsidRDefault="009A6FAF" w:rsidP="00374944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 w:line="360" w:lineRule="auto"/>
        <w:rPr>
          <w:rFonts w:asciiTheme="minorBidi" w:hAnsiTheme="minorBidi" w:cstheme="minorBidi"/>
          <w:sz w:val="22"/>
          <w:szCs w:val="22"/>
          <w:rtl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 xml:space="preserve">אנגלית- עפ"י דרישות המל"ג- בחינת מיון חיצונית (אמי"ר, אמיר"ם או בחינה פסיכומטרית), </w:t>
      </w:r>
    </w:p>
    <w:p w14:paraId="226BFB0D" w14:textId="77777777" w:rsidR="00DE3D92" w:rsidRPr="00374944" w:rsidRDefault="00DE3D92" w:rsidP="00456106">
      <w:pPr>
        <w:rPr>
          <w:rFonts w:asciiTheme="minorBidi" w:hAnsiTheme="minorBidi" w:cstheme="minorBidi"/>
          <w:sz w:val="22"/>
          <w:szCs w:val="22"/>
          <w:rtl/>
        </w:rPr>
      </w:pPr>
    </w:p>
    <w:p w14:paraId="238AE5D6" w14:textId="77777777" w:rsidR="00CC6631" w:rsidRDefault="00CC6631" w:rsidP="003A4D93">
      <w:pPr>
        <w:pStyle w:val="a5"/>
        <w:jc w:val="left"/>
        <w:rPr>
          <w:rFonts w:asciiTheme="minorBidi" w:hAnsiTheme="minorBidi" w:cstheme="minorBidi"/>
          <w:sz w:val="22"/>
          <w:szCs w:val="22"/>
          <w:rtl/>
        </w:rPr>
      </w:pPr>
      <w:r w:rsidRPr="0081109F">
        <w:rPr>
          <w:rFonts w:hint="cs"/>
          <w:rtl/>
        </w:rPr>
        <w:t xml:space="preserve">דרישות למבחן סיום שנה ד' (רסיטל הגמר) לסיום התואר הראשון </w:t>
      </w:r>
    </w:p>
    <w:p w14:paraId="32CE6ECC" w14:textId="77777777" w:rsidR="003A4D93" w:rsidRPr="003A4D93" w:rsidRDefault="003A4D93" w:rsidP="003A4D93">
      <w:pPr>
        <w:rPr>
          <w:rtl/>
        </w:rPr>
      </w:pPr>
    </w:p>
    <w:p w14:paraId="229FFA7E" w14:textId="77777777" w:rsidR="00456106" w:rsidRPr="00374944" w:rsidRDefault="00456106" w:rsidP="00CC6631">
      <w:pPr>
        <w:pStyle w:val="NormalWeb"/>
        <w:shd w:val="clear" w:color="auto" w:fill="FFFFFF"/>
        <w:bidi/>
        <w:spacing w:before="0" w:beforeAutospacing="0" w:after="0" w:afterAutospacing="0"/>
        <w:ind w:left="360"/>
        <w:rPr>
          <w:rFonts w:asciiTheme="minorBidi" w:hAnsiTheme="minorBidi" w:cstheme="minorBidi"/>
          <w:sz w:val="22"/>
          <w:szCs w:val="22"/>
          <w:rtl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>בבחינה ינוגנו  4 קטעים בבחירה חופשית של התלמידים.</w:t>
      </w:r>
      <w:r w:rsidR="00CC6631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374944">
        <w:rPr>
          <w:rFonts w:asciiTheme="minorBidi" w:hAnsiTheme="minorBidi" w:cstheme="minorBidi"/>
          <w:sz w:val="22"/>
          <w:szCs w:val="22"/>
          <w:rtl/>
        </w:rPr>
        <w:t>על הקטעים להיות מתוך רפרטואר הג'אז ולהכיל:</w:t>
      </w:r>
    </w:p>
    <w:p w14:paraId="6E596CA4" w14:textId="77777777" w:rsidR="00456106" w:rsidRPr="00374944" w:rsidRDefault="00456106" w:rsidP="00CC6631">
      <w:pPr>
        <w:pStyle w:val="a4"/>
        <w:numPr>
          <w:ilvl w:val="0"/>
          <w:numId w:val="9"/>
        </w:numPr>
        <w:spacing w:line="360" w:lineRule="auto"/>
        <w:ind w:left="748" w:hanging="357"/>
        <w:rPr>
          <w:rFonts w:asciiTheme="minorBidi" w:hAnsiTheme="minorBidi" w:cstheme="minorBidi"/>
          <w:sz w:val="22"/>
          <w:szCs w:val="22"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>קטע ג'אז מהיר.</w:t>
      </w:r>
    </w:p>
    <w:p w14:paraId="77A9CA9B" w14:textId="77777777" w:rsidR="00456106" w:rsidRPr="00374944" w:rsidRDefault="00456106" w:rsidP="00CC6631">
      <w:pPr>
        <w:pStyle w:val="a4"/>
        <w:numPr>
          <w:ilvl w:val="0"/>
          <w:numId w:val="9"/>
        </w:numPr>
        <w:spacing w:line="360" w:lineRule="auto"/>
        <w:ind w:left="748" w:hanging="357"/>
        <w:rPr>
          <w:rFonts w:asciiTheme="minorBidi" w:hAnsiTheme="minorBidi" w:cstheme="minorBidi"/>
          <w:sz w:val="22"/>
          <w:szCs w:val="22"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>קטע ג'אז איטי (בלדה).</w:t>
      </w:r>
    </w:p>
    <w:p w14:paraId="47CEA667" w14:textId="77777777" w:rsidR="00456106" w:rsidRPr="00374944" w:rsidRDefault="00456106" w:rsidP="00CC6631">
      <w:pPr>
        <w:pStyle w:val="a4"/>
        <w:numPr>
          <w:ilvl w:val="0"/>
          <w:numId w:val="9"/>
        </w:numPr>
        <w:spacing w:line="360" w:lineRule="auto"/>
        <w:ind w:left="748" w:hanging="357"/>
        <w:rPr>
          <w:rFonts w:asciiTheme="minorBidi" w:hAnsiTheme="minorBidi" w:cstheme="minorBidi"/>
          <w:sz w:val="22"/>
          <w:szCs w:val="22"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>קטע ג'אז במהירות בינונית.</w:t>
      </w:r>
    </w:p>
    <w:p w14:paraId="5DD28E44" w14:textId="77777777" w:rsidR="00456106" w:rsidRPr="00374944" w:rsidRDefault="00456106" w:rsidP="00CC6631">
      <w:pPr>
        <w:pStyle w:val="a4"/>
        <w:numPr>
          <w:ilvl w:val="0"/>
          <w:numId w:val="9"/>
        </w:numPr>
        <w:spacing w:line="360" w:lineRule="auto"/>
        <w:ind w:left="748" w:hanging="357"/>
        <w:rPr>
          <w:rFonts w:asciiTheme="minorBidi" w:hAnsiTheme="minorBidi" w:cstheme="minorBidi"/>
          <w:sz w:val="22"/>
          <w:szCs w:val="22"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>קטע ג'אז במשקל אי זוגי.</w:t>
      </w:r>
    </w:p>
    <w:p w14:paraId="71A8A02A" w14:textId="77777777" w:rsidR="00456106" w:rsidRPr="00374944" w:rsidRDefault="00456106" w:rsidP="00071716">
      <w:pPr>
        <w:pStyle w:val="a4"/>
        <w:numPr>
          <w:ilvl w:val="0"/>
          <w:numId w:val="2"/>
        </w:num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>לרשות התלמידים יהיה הרכב ג'אז מלווה: פסנתר/גיטרה, בס, תופים.</w:t>
      </w:r>
    </w:p>
    <w:p w14:paraId="6D1566D0" w14:textId="77777777" w:rsidR="00456106" w:rsidRPr="00374944" w:rsidRDefault="00456106" w:rsidP="00071716">
      <w:pPr>
        <w:spacing w:line="360" w:lineRule="auto"/>
        <w:ind w:left="720"/>
        <w:rPr>
          <w:rFonts w:asciiTheme="minorBidi" w:hAnsiTheme="minorBidi" w:cstheme="minorBidi"/>
          <w:sz w:val="22"/>
          <w:szCs w:val="22"/>
          <w:rtl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>התלמיד יגיש להרכב 4 דפי תווים (</w:t>
      </w:r>
      <w:r w:rsidRPr="00374944">
        <w:rPr>
          <w:rFonts w:asciiTheme="minorBidi" w:hAnsiTheme="minorBidi" w:cstheme="minorBidi"/>
          <w:sz w:val="22"/>
          <w:szCs w:val="22"/>
        </w:rPr>
        <w:t>lead sheets</w:t>
      </w:r>
      <w:r w:rsidRPr="00374944">
        <w:rPr>
          <w:rFonts w:asciiTheme="minorBidi" w:hAnsiTheme="minorBidi" w:cstheme="minorBidi"/>
          <w:sz w:val="22"/>
          <w:szCs w:val="22"/>
          <w:rtl/>
        </w:rPr>
        <w:t>) לקטעים הנבחרים.</w:t>
      </w:r>
    </w:p>
    <w:p w14:paraId="691627A1" w14:textId="77777777" w:rsidR="00071716" w:rsidRPr="00374944" w:rsidRDefault="00456106" w:rsidP="00071716">
      <w:pPr>
        <w:spacing w:line="360" w:lineRule="auto"/>
        <w:ind w:left="720"/>
        <w:rPr>
          <w:rFonts w:asciiTheme="minorBidi" w:hAnsiTheme="minorBidi" w:cstheme="minorBidi"/>
          <w:sz w:val="22"/>
          <w:szCs w:val="22"/>
          <w:rtl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>התלמיד יציג את הקטעים בתוספת שני סיבובי אלתור על כל קטע למעט הבלדה עם סיבוב אלתור אחד.</w:t>
      </w:r>
    </w:p>
    <w:p w14:paraId="11FB4540" w14:textId="77777777" w:rsidR="00456106" w:rsidRPr="00374944" w:rsidRDefault="00456106" w:rsidP="00071716">
      <w:pPr>
        <w:pStyle w:val="a4"/>
        <w:numPr>
          <w:ilvl w:val="0"/>
          <w:numId w:val="2"/>
        </w:num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>בקטע קצר מ 32 תיבות, התלמיד יאלתר על 4-5 קורסים.</w:t>
      </w:r>
    </w:p>
    <w:p w14:paraId="6F9C6218" w14:textId="77777777" w:rsidR="00071716" w:rsidRPr="00374944" w:rsidRDefault="00456106" w:rsidP="00071716">
      <w:pPr>
        <w:spacing w:line="360" w:lineRule="auto"/>
        <w:ind w:left="720"/>
        <w:rPr>
          <w:rFonts w:asciiTheme="minorBidi" w:hAnsiTheme="minorBidi" w:cstheme="minorBidi"/>
          <w:sz w:val="22"/>
          <w:szCs w:val="22"/>
          <w:rtl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 xml:space="preserve">הפרמטרים למתן הציון: בחירת הקטעים המוסיקליים (על הקטעים השונים להיות מגוונים באופיים, מאתגרים לביצוע), הגשה, אלתור, קשר עם ההרכב המלווה, הטבעת חותם אישי, שליטה בסגנון הנגינה </w:t>
      </w:r>
      <w:proofErr w:type="spellStart"/>
      <w:r w:rsidRPr="00374944">
        <w:rPr>
          <w:rFonts w:asciiTheme="minorBidi" w:hAnsiTheme="minorBidi" w:cstheme="minorBidi"/>
          <w:sz w:val="22"/>
          <w:szCs w:val="22"/>
          <w:rtl/>
        </w:rPr>
        <w:t>וכו</w:t>
      </w:r>
      <w:proofErr w:type="spellEnd"/>
      <w:r w:rsidRPr="00374944">
        <w:rPr>
          <w:rFonts w:asciiTheme="minorBidi" w:hAnsiTheme="minorBidi" w:cstheme="minorBidi"/>
          <w:sz w:val="22"/>
          <w:szCs w:val="22"/>
          <w:rtl/>
        </w:rPr>
        <w:t>'.</w:t>
      </w:r>
    </w:p>
    <w:p w14:paraId="5D6C153F" w14:textId="28750C5C" w:rsidR="00456106" w:rsidRPr="00374944" w:rsidRDefault="00E36525" w:rsidP="0079392D">
      <w:pPr>
        <w:pStyle w:val="a4"/>
        <w:numPr>
          <w:ilvl w:val="0"/>
          <w:numId w:val="2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>בנוסף למבחן סיום,</w:t>
      </w:r>
      <w:r w:rsidR="00456106" w:rsidRPr="00374944">
        <w:rPr>
          <w:rFonts w:asciiTheme="minorBidi" w:hAnsiTheme="minorBidi" w:cstheme="minorBidi"/>
          <w:sz w:val="22"/>
          <w:szCs w:val="22"/>
          <w:rtl/>
        </w:rPr>
        <w:t xml:space="preserve"> כל תלמיד שקיבל ציון 90 ומעלה </w:t>
      </w:r>
      <w:r w:rsidR="0079392D">
        <w:rPr>
          <w:rFonts w:asciiTheme="minorBidi" w:hAnsiTheme="minorBidi" w:cstheme="minorBidi" w:hint="cs"/>
          <w:sz w:val="22"/>
          <w:szCs w:val="22"/>
          <w:rtl/>
        </w:rPr>
        <w:t>בסוף שנה ג', רשאי לה</w:t>
      </w:r>
      <w:r w:rsidR="00456106" w:rsidRPr="00374944">
        <w:rPr>
          <w:rFonts w:asciiTheme="minorBidi" w:hAnsiTheme="minorBidi" w:cstheme="minorBidi"/>
          <w:sz w:val="22"/>
          <w:szCs w:val="22"/>
          <w:rtl/>
        </w:rPr>
        <w:t>גיש רסיטל</w:t>
      </w:r>
      <w:r w:rsidR="0079392D">
        <w:rPr>
          <w:rFonts w:asciiTheme="minorBidi" w:hAnsiTheme="minorBidi" w:cstheme="minorBidi" w:hint="cs"/>
          <w:sz w:val="22"/>
          <w:szCs w:val="22"/>
          <w:rtl/>
        </w:rPr>
        <w:t>. לרסיטל לא יינתן ציון, אך ועדת השיפוט תעביר לתלמיד את התרשמותה מהרסיטל.</w:t>
      </w:r>
      <w:r w:rsidR="00456106" w:rsidRPr="00374944">
        <w:rPr>
          <w:rFonts w:asciiTheme="minorBidi" w:hAnsiTheme="minorBidi" w:cstheme="minorBidi"/>
          <w:sz w:val="22"/>
          <w:szCs w:val="22"/>
          <w:rtl/>
        </w:rPr>
        <w:t xml:space="preserve"> </w:t>
      </w:r>
      <w:bookmarkStart w:id="0" w:name="_GoBack"/>
      <w:bookmarkEnd w:id="0"/>
    </w:p>
    <w:p w14:paraId="16780CB2" w14:textId="77777777" w:rsidR="00E36525" w:rsidRPr="00374944" w:rsidRDefault="00E36525" w:rsidP="00071716">
      <w:pPr>
        <w:pStyle w:val="NormalWeb"/>
        <w:numPr>
          <w:ilvl w:val="0"/>
          <w:numId w:val="2"/>
        </w:numPr>
        <w:shd w:val="clear" w:color="auto" w:fill="FFFFFF"/>
        <w:bidi/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 xml:space="preserve">תלמידים שירצו לתקן ציון מעבר של שנה ג יוכלו לעשות זאת במהלך הסמסטר הראשון של השנה הרביעית. </w:t>
      </w:r>
    </w:p>
    <w:p w14:paraId="168BD757" w14:textId="77777777" w:rsidR="00BA3B0A" w:rsidRPr="00374944" w:rsidRDefault="00BA3B0A" w:rsidP="00071716">
      <w:pPr>
        <w:pStyle w:val="NormalWeb"/>
        <w:numPr>
          <w:ilvl w:val="0"/>
          <w:numId w:val="2"/>
        </w:numPr>
        <w:shd w:val="clear" w:color="auto" w:fill="FFFFFF"/>
        <w:bidi/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374944">
        <w:rPr>
          <w:rFonts w:asciiTheme="minorBidi" w:hAnsiTheme="minorBidi" w:cstheme="minorBidi"/>
          <w:sz w:val="22"/>
          <w:szCs w:val="22"/>
          <w:rtl/>
        </w:rPr>
        <w:t>קטעי החובה ברסיטל:</w:t>
      </w:r>
      <w:r w:rsidR="00071716" w:rsidRPr="00374944">
        <w:rPr>
          <w:rFonts w:asciiTheme="minorBidi" w:hAnsiTheme="minorBidi" w:cstheme="minorBidi"/>
          <w:sz w:val="22"/>
          <w:szCs w:val="22"/>
          <w:rtl/>
        </w:rPr>
        <w:br/>
      </w:r>
      <w:r w:rsidRPr="00374944">
        <w:rPr>
          <w:rFonts w:asciiTheme="minorBidi" w:hAnsiTheme="minorBidi" w:cstheme="minorBidi"/>
          <w:sz w:val="22"/>
          <w:szCs w:val="22"/>
          <w:rtl/>
        </w:rPr>
        <w:t xml:space="preserve"> 1. </w:t>
      </w:r>
      <w:r w:rsidRPr="00374944">
        <w:rPr>
          <w:rFonts w:asciiTheme="minorBidi" w:hAnsiTheme="minorBidi" w:cstheme="minorBidi"/>
          <w:sz w:val="22"/>
          <w:szCs w:val="22"/>
        </w:rPr>
        <w:t>Jazz Standard</w:t>
      </w:r>
      <w:r w:rsidRPr="00374944">
        <w:rPr>
          <w:rFonts w:asciiTheme="minorBidi" w:hAnsiTheme="minorBidi" w:cstheme="minorBidi"/>
          <w:sz w:val="22"/>
          <w:szCs w:val="22"/>
          <w:rtl/>
        </w:rPr>
        <w:t>, ללא עיבוד או רה</w:t>
      </w:r>
      <w:r w:rsidR="005E2CDA">
        <w:rPr>
          <w:rFonts w:asciiTheme="minorBidi" w:hAnsiTheme="minorBidi" w:cstheme="minorBidi" w:hint="cs"/>
          <w:sz w:val="22"/>
          <w:szCs w:val="22"/>
          <w:rtl/>
        </w:rPr>
        <w:t xml:space="preserve"> ה</w:t>
      </w:r>
      <w:r w:rsidRPr="00374944">
        <w:rPr>
          <w:rFonts w:asciiTheme="minorBidi" w:hAnsiTheme="minorBidi" w:cstheme="minorBidi"/>
          <w:sz w:val="22"/>
          <w:szCs w:val="22"/>
          <w:rtl/>
        </w:rPr>
        <w:t xml:space="preserve">רמוניזציה, ביצוע באופן המסורתי ביותר.  </w:t>
      </w:r>
      <w:r w:rsidRPr="00374944">
        <w:rPr>
          <w:rFonts w:asciiTheme="minorBidi" w:hAnsiTheme="minorBidi" w:cstheme="minorBidi"/>
          <w:sz w:val="22"/>
          <w:szCs w:val="22"/>
          <w:rtl/>
        </w:rPr>
        <w:br/>
        <w:t xml:space="preserve"> 2. ביצוע יצירה של אמן ג'אז ישראלי לפי בחירה חופשית</w:t>
      </w:r>
      <w:r w:rsidRPr="00374944">
        <w:rPr>
          <w:rFonts w:asciiTheme="minorBidi" w:hAnsiTheme="minorBidi" w:cstheme="minorBidi"/>
          <w:sz w:val="22"/>
          <w:szCs w:val="22"/>
        </w:rPr>
        <w:t>.</w:t>
      </w:r>
      <w:r w:rsidRPr="00374944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14:paraId="0DD0F3CF" w14:textId="77777777" w:rsidR="00BA3B0A" w:rsidRPr="00374944" w:rsidRDefault="00BA3B0A" w:rsidP="00374944">
      <w:pPr>
        <w:pStyle w:val="NormalWeb"/>
        <w:shd w:val="clear" w:color="auto" w:fill="FFFFFF"/>
        <w:bidi/>
        <w:ind w:left="360"/>
        <w:rPr>
          <w:rFonts w:asciiTheme="minorBidi" w:hAnsiTheme="minorBidi" w:cstheme="minorBidi"/>
          <w:sz w:val="22"/>
          <w:szCs w:val="22"/>
        </w:rPr>
      </w:pPr>
    </w:p>
    <w:sectPr w:rsidR="00BA3B0A" w:rsidRPr="00374944" w:rsidSect="00310479">
      <w:pgSz w:w="11906" w:h="16838"/>
      <w:pgMar w:top="1080" w:right="1286" w:bottom="899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CF52B" w14:textId="77777777" w:rsidR="00333AD8" w:rsidRDefault="00333AD8" w:rsidP="00374944">
      <w:r>
        <w:separator/>
      </w:r>
    </w:p>
  </w:endnote>
  <w:endnote w:type="continuationSeparator" w:id="0">
    <w:p w14:paraId="79873675" w14:textId="77777777" w:rsidR="00333AD8" w:rsidRDefault="00333AD8" w:rsidP="0037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155C2" w14:textId="77777777" w:rsidR="00333AD8" w:rsidRDefault="00333AD8" w:rsidP="00374944">
      <w:r>
        <w:separator/>
      </w:r>
    </w:p>
  </w:footnote>
  <w:footnote w:type="continuationSeparator" w:id="0">
    <w:p w14:paraId="6DAA0EBE" w14:textId="77777777" w:rsidR="00333AD8" w:rsidRDefault="00333AD8" w:rsidP="00374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22947"/>
    <w:multiLevelType w:val="hybridMultilevel"/>
    <w:tmpl w:val="D4984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651EF"/>
    <w:multiLevelType w:val="hybridMultilevel"/>
    <w:tmpl w:val="D2ACCA74"/>
    <w:lvl w:ilvl="0" w:tplc="0864564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66A3B"/>
    <w:multiLevelType w:val="hybridMultilevel"/>
    <w:tmpl w:val="3F5AD5BE"/>
    <w:lvl w:ilvl="0" w:tplc="9F74D4F4">
      <w:start w:val="1"/>
      <w:numFmt w:val="decimal"/>
      <w:lvlText w:val="%1."/>
      <w:lvlJc w:val="left"/>
      <w:pPr>
        <w:ind w:left="4215" w:hanging="3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912928"/>
    <w:multiLevelType w:val="hybridMultilevel"/>
    <w:tmpl w:val="3A703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BC1B0E"/>
    <w:multiLevelType w:val="hybridMultilevel"/>
    <w:tmpl w:val="8244FC40"/>
    <w:lvl w:ilvl="0" w:tplc="D654EC84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402CA"/>
    <w:multiLevelType w:val="hybridMultilevel"/>
    <w:tmpl w:val="5B4CE9B2"/>
    <w:lvl w:ilvl="0" w:tplc="DA8E098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A8D"/>
    <w:rsid w:val="00004463"/>
    <w:rsid w:val="00005078"/>
    <w:rsid w:val="00013A82"/>
    <w:rsid w:val="00016DEB"/>
    <w:rsid w:val="00041F03"/>
    <w:rsid w:val="000441E4"/>
    <w:rsid w:val="00046FB3"/>
    <w:rsid w:val="00052A1D"/>
    <w:rsid w:val="00052BF7"/>
    <w:rsid w:val="000546C1"/>
    <w:rsid w:val="000568A6"/>
    <w:rsid w:val="000622BE"/>
    <w:rsid w:val="00071716"/>
    <w:rsid w:val="00075476"/>
    <w:rsid w:val="00076181"/>
    <w:rsid w:val="00082E6F"/>
    <w:rsid w:val="000A0112"/>
    <w:rsid w:val="000A3943"/>
    <w:rsid w:val="000B6438"/>
    <w:rsid w:val="000B6F16"/>
    <w:rsid w:val="000C0BD1"/>
    <w:rsid w:val="000C30E3"/>
    <w:rsid w:val="000C4D6C"/>
    <w:rsid w:val="000D0324"/>
    <w:rsid w:val="000D282F"/>
    <w:rsid w:val="000D47B1"/>
    <w:rsid w:val="000D4D0D"/>
    <w:rsid w:val="000D5DB5"/>
    <w:rsid w:val="000E20F3"/>
    <w:rsid w:val="00105B1A"/>
    <w:rsid w:val="00122056"/>
    <w:rsid w:val="00123536"/>
    <w:rsid w:val="00130794"/>
    <w:rsid w:val="001320AD"/>
    <w:rsid w:val="0013725E"/>
    <w:rsid w:val="00151F5C"/>
    <w:rsid w:val="001537D4"/>
    <w:rsid w:val="00153EFD"/>
    <w:rsid w:val="00154351"/>
    <w:rsid w:val="0015592C"/>
    <w:rsid w:val="001665A1"/>
    <w:rsid w:val="0016792A"/>
    <w:rsid w:val="00170739"/>
    <w:rsid w:val="001764A2"/>
    <w:rsid w:val="00190901"/>
    <w:rsid w:val="00190D1C"/>
    <w:rsid w:val="00191C72"/>
    <w:rsid w:val="00196036"/>
    <w:rsid w:val="00196D5F"/>
    <w:rsid w:val="001A0624"/>
    <w:rsid w:val="001B2EE0"/>
    <w:rsid w:val="001B4A33"/>
    <w:rsid w:val="001B4A42"/>
    <w:rsid w:val="001C4778"/>
    <w:rsid w:val="001C66FD"/>
    <w:rsid w:val="001D05A6"/>
    <w:rsid w:val="001D1D73"/>
    <w:rsid w:val="001E27B1"/>
    <w:rsid w:val="001E34A2"/>
    <w:rsid w:val="001E75B7"/>
    <w:rsid w:val="001F3FBD"/>
    <w:rsid w:val="001F475A"/>
    <w:rsid w:val="00201CF5"/>
    <w:rsid w:val="00203463"/>
    <w:rsid w:val="0021205C"/>
    <w:rsid w:val="0021253A"/>
    <w:rsid w:val="002143C2"/>
    <w:rsid w:val="002207AF"/>
    <w:rsid w:val="00220959"/>
    <w:rsid w:val="00231382"/>
    <w:rsid w:val="002359EF"/>
    <w:rsid w:val="00237152"/>
    <w:rsid w:val="0024130D"/>
    <w:rsid w:val="0024223E"/>
    <w:rsid w:val="0024605E"/>
    <w:rsid w:val="00247DA4"/>
    <w:rsid w:val="0025020D"/>
    <w:rsid w:val="002516A9"/>
    <w:rsid w:val="0025261E"/>
    <w:rsid w:val="00277712"/>
    <w:rsid w:val="002B12D2"/>
    <w:rsid w:val="002B39BA"/>
    <w:rsid w:val="002B41A6"/>
    <w:rsid w:val="002B7611"/>
    <w:rsid w:val="002C5D57"/>
    <w:rsid w:val="002D19B8"/>
    <w:rsid w:val="002E057A"/>
    <w:rsid w:val="002E4639"/>
    <w:rsid w:val="002F1710"/>
    <w:rsid w:val="002F2A71"/>
    <w:rsid w:val="002F35C1"/>
    <w:rsid w:val="002F79F3"/>
    <w:rsid w:val="00310479"/>
    <w:rsid w:val="003226E8"/>
    <w:rsid w:val="00330384"/>
    <w:rsid w:val="003333AF"/>
    <w:rsid w:val="00333AD8"/>
    <w:rsid w:val="00334A8E"/>
    <w:rsid w:val="00336633"/>
    <w:rsid w:val="00336818"/>
    <w:rsid w:val="00341EC5"/>
    <w:rsid w:val="003476F2"/>
    <w:rsid w:val="00351F6C"/>
    <w:rsid w:val="00354091"/>
    <w:rsid w:val="00354A67"/>
    <w:rsid w:val="00363C9B"/>
    <w:rsid w:val="00363D60"/>
    <w:rsid w:val="00370D9C"/>
    <w:rsid w:val="00372E40"/>
    <w:rsid w:val="00374944"/>
    <w:rsid w:val="003761F5"/>
    <w:rsid w:val="00382517"/>
    <w:rsid w:val="00385298"/>
    <w:rsid w:val="00385513"/>
    <w:rsid w:val="00385675"/>
    <w:rsid w:val="00387D3F"/>
    <w:rsid w:val="003A133E"/>
    <w:rsid w:val="003A27A6"/>
    <w:rsid w:val="003A4D93"/>
    <w:rsid w:val="003A5BEC"/>
    <w:rsid w:val="003A63AA"/>
    <w:rsid w:val="003C22B9"/>
    <w:rsid w:val="003C4A7F"/>
    <w:rsid w:val="003C59A7"/>
    <w:rsid w:val="003C74FE"/>
    <w:rsid w:val="003C75EF"/>
    <w:rsid w:val="003D5525"/>
    <w:rsid w:val="003E1DAF"/>
    <w:rsid w:val="003E7BD6"/>
    <w:rsid w:val="003F0F5E"/>
    <w:rsid w:val="003F1DAD"/>
    <w:rsid w:val="003F349F"/>
    <w:rsid w:val="003F6557"/>
    <w:rsid w:val="003F7589"/>
    <w:rsid w:val="004009E9"/>
    <w:rsid w:val="004018D7"/>
    <w:rsid w:val="00401D7D"/>
    <w:rsid w:val="00404448"/>
    <w:rsid w:val="00404749"/>
    <w:rsid w:val="00407A60"/>
    <w:rsid w:val="00412664"/>
    <w:rsid w:val="00413D99"/>
    <w:rsid w:val="00414457"/>
    <w:rsid w:val="004160B9"/>
    <w:rsid w:val="0041724D"/>
    <w:rsid w:val="00421199"/>
    <w:rsid w:val="004244B3"/>
    <w:rsid w:val="00425479"/>
    <w:rsid w:val="00434F43"/>
    <w:rsid w:val="00441097"/>
    <w:rsid w:val="0044408F"/>
    <w:rsid w:val="00447B29"/>
    <w:rsid w:val="0045331B"/>
    <w:rsid w:val="004538C4"/>
    <w:rsid w:val="00456106"/>
    <w:rsid w:val="004632FA"/>
    <w:rsid w:val="0046738C"/>
    <w:rsid w:val="00471344"/>
    <w:rsid w:val="00471CDE"/>
    <w:rsid w:val="004814A3"/>
    <w:rsid w:val="00481D7D"/>
    <w:rsid w:val="00485E22"/>
    <w:rsid w:val="0048707B"/>
    <w:rsid w:val="00496316"/>
    <w:rsid w:val="004A135E"/>
    <w:rsid w:val="004A2045"/>
    <w:rsid w:val="004A4803"/>
    <w:rsid w:val="004C0564"/>
    <w:rsid w:val="004C0DCB"/>
    <w:rsid w:val="004C234B"/>
    <w:rsid w:val="004C2481"/>
    <w:rsid w:val="004C32F8"/>
    <w:rsid w:val="004C6114"/>
    <w:rsid w:val="004C6C67"/>
    <w:rsid w:val="004D262D"/>
    <w:rsid w:val="004D386B"/>
    <w:rsid w:val="004D4DC3"/>
    <w:rsid w:val="004D5781"/>
    <w:rsid w:val="004D7593"/>
    <w:rsid w:val="004F433F"/>
    <w:rsid w:val="004F45E4"/>
    <w:rsid w:val="004F53D6"/>
    <w:rsid w:val="004F57AF"/>
    <w:rsid w:val="00502370"/>
    <w:rsid w:val="00504FE8"/>
    <w:rsid w:val="00505010"/>
    <w:rsid w:val="0050533A"/>
    <w:rsid w:val="00505398"/>
    <w:rsid w:val="00516B12"/>
    <w:rsid w:val="005247EB"/>
    <w:rsid w:val="00530F5B"/>
    <w:rsid w:val="00531D8D"/>
    <w:rsid w:val="00535DA6"/>
    <w:rsid w:val="005375C1"/>
    <w:rsid w:val="00552217"/>
    <w:rsid w:val="005562CC"/>
    <w:rsid w:val="0055711A"/>
    <w:rsid w:val="00557F01"/>
    <w:rsid w:val="005628C9"/>
    <w:rsid w:val="0056301D"/>
    <w:rsid w:val="00565C41"/>
    <w:rsid w:val="005753EC"/>
    <w:rsid w:val="005763F6"/>
    <w:rsid w:val="005861AB"/>
    <w:rsid w:val="00592476"/>
    <w:rsid w:val="005A1CB1"/>
    <w:rsid w:val="005A5E0D"/>
    <w:rsid w:val="005A7C23"/>
    <w:rsid w:val="005B3075"/>
    <w:rsid w:val="005C414B"/>
    <w:rsid w:val="005C5DF7"/>
    <w:rsid w:val="005C7BCA"/>
    <w:rsid w:val="005D39C2"/>
    <w:rsid w:val="005E0EA0"/>
    <w:rsid w:val="005E2CDA"/>
    <w:rsid w:val="005E35DF"/>
    <w:rsid w:val="005E4F55"/>
    <w:rsid w:val="005E562A"/>
    <w:rsid w:val="005E6396"/>
    <w:rsid w:val="005E7D6C"/>
    <w:rsid w:val="005F0A9E"/>
    <w:rsid w:val="005F3221"/>
    <w:rsid w:val="00606A2A"/>
    <w:rsid w:val="00606DCA"/>
    <w:rsid w:val="00610EB1"/>
    <w:rsid w:val="006137B5"/>
    <w:rsid w:val="00615B73"/>
    <w:rsid w:val="00620D80"/>
    <w:rsid w:val="00624636"/>
    <w:rsid w:val="00626532"/>
    <w:rsid w:val="00632534"/>
    <w:rsid w:val="006408B9"/>
    <w:rsid w:val="00640EFD"/>
    <w:rsid w:val="00645AF6"/>
    <w:rsid w:val="00646A01"/>
    <w:rsid w:val="00651FD9"/>
    <w:rsid w:val="006526B3"/>
    <w:rsid w:val="00652791"/>
    <w:rsid w:val="00655427"/>
    <w:rsid w:val="00660CF5"/>
    <w:rsid w:val="0067306C"/>
    <w:rsid w:val="0068147E"/>
    <w:rsid w:val="0068162B"/>
    <w:rsid w:val="00684337"/>
    <w:rsid w:val="00684BEF"/>
    <w:rsid w:val="006850DC"/>
    <w:rsid w:val="0068635B"/>
    <w:rsid w:val="006A1CB7"/>
    <w:rsid w:val="006A2415"/>
    <w:rsid w:val="006A2C06"/>
    <w:rsid w:val="006B3F2F"/>
    <w:rsid w:val="006B4B6A"/>
    <w:rsid w:val="006C5595"/>
    <w:rsid w:val="006D102D"/>
    <w:rsid w:val="006D1DC8"/>
    <w:rsid w:val="006D474C"/>
    <w:rsid w:val="006D488D"/>
    <w:rsid w:val="006E1C4E"/>
    <w:rsid w:val="006F005C"/>
    <w:rsid w:val="006F5655"/>
    <w:rsid w:val="006F572D"/>
    <w:rsid w:val="007013E5"/>
    <w:rsid w:val="00704081"/>
    <w:rsid w:val="00706498"/>
    <w:rsid w:val="007150A0"/>
    <w:rsid w:val="00715EBE"/>
    <w:rsid w:val="0072219C"/>
    <w:rsid w:val="007245CF"/>
    <w:rsid w:val="00727879"/>
    <w:rsid w:val="00731248"/>
    <w:rsid w:val="0073239F"/>
    <w:rsid w:val="00742D40"/>
    <w:rsid w:val="00743A91"/>
    <w:rsid w:val="00754060"/>
    <w:rsid w:val="00757069"/>
    <w:rsid w:val="00760CEE"/>
    <w:rsid w:val="00764AEA"/>
    <w:rsid w:val="007671F7"/>
    <w:rsid w:val="00771193"/>
    <w:rsid w:val="00775473"/>
    <w:rsid w:val="00782D88"/>
    <w:rsid w:val="00785689"/>
    <w:rsid w:val="0079392D"/>
    <w:rsid w:val="007972EA"/>
    <w:rsid w:val="007A0CD1"/>
    <w:rsid w:val="007A167B"/>
    <w:rsid w:val="007A3BF0"/>
    <w:rsid w:val="007A5857"/>
    <w:rsid w:val="007A67D7"/>
    <w:rsid w:val="007A6B56"/>
    <w:rsid w:val="007B0488"/>
    <w:rsid w:val="007B2291"/>
    <w:rsid w:val="007D6CCA"/>
    <w:rsid w:val="007E0479"/>
    <w:rsid w:val="007E094D"/>
    <w:rsid w:val="007F7D04"/>
    <w:rsid w:val="00800255"/>
    <w:rsid w:val="00803DA9"/>
    <w:rsid w:val="0081775A"/>
    <w:rsid w:val="00820C8F"/>
    <w:rsid w:val="00822E97"/>
    <w:rsid w:val="008252D4"/>
    <w:rsid w:val="00825DB5"/>
    <w:rsid w:val="0082705C"/>
    <w:rsid w:val="0083574F"/>
    <w:rsid w:val="00836294"/>
    <w:rsid w:val="00837DE8"/>
    <w:rsid w:val="008603BB"/>
    <w:rsid w:val="008718C5"/>
    <w:rsid w:val="0087439F"/>
    <w:rsid w:val="0087573C"/>
    <w:rsid w:val="008757EC"/>
    <w:rsid w:val="0087706A"/>
    <w:rsid w:val="00880775"/>
    <w:rsid w:val="00880877"/>
    <w:rsid w:val="00882172"/>
    <w:rsid w:val="008873A3"/>
    <w:rsid w:val="008902A3"/>
    <w:rsid w:val="00890D47"/>
    <w:rsid w:val="0089419D"/>
    <w:rsid w:val="00896F65"/>
    <w:rsid w:val="00897BF6"/>
    <w:rsid w:val="008A0909"/>
    <w:rsid w:val="008A2F99"/>
    <w:rsid w:val="008A3F9E"/>
    <w:rsid w:val="008A62F3"/>
    <w:rsid w:val="008B1C7A"/>
    <w:rsid w:val="008B2592"/>
    <w:rsid w:val="008B4020"/>
    <w:rsid w:val="008B549C"/>
    <w:rsid w:val="008C319A"/>
    <w:rsid w:val="008C72E0"/>
    <w:rsid w:val="008E122F"/>
    <w:rsid w:val="008E696E"/>
    <w:rsid w:val="008F30D7"/>
    <w:rsid w:val="008F5175"/>
    <w:rsid w:val="008F64C1"/>
    <w:rsid w:val="00910A8D"/>
    <w:rsid w:val="00910F79"/>
    <w:rsid w:val="00911BC1"/>
    <w:rsid w:val="009173CA"/>
    <w:rsid w:val="0092152E"/>
    <w:rsid w:val="00922CE6"/>
    <w:rsid w:val="0092429A"/>
    <w:rsid w:val="0092444B"/>
    <w:rsid w:val="00926B27"/>
    <w:rsid w:val="00927EC4"/>
    <w:rsid w:val="009323C7"/>
    <w:rsid w:val="009342E9"/>
    <w:rsid w:val="0094625F"/>
    <w:rsid w:val="009542A4"/>
    <w:rsid w:val="00972C0E"/>
    <w:rsid w:val="00980DC2"/>
    <w:rsid w:val="00984798"/>
    <w:rsid w:val="00987D7B"/>
    <w:rsid w:val="00990876"/>
    <w:rsid w:val="00993D20"/>
    <w:rsid w:val="009A0DCC"/>
    <w:rsid w:val="009A0EB4"/>
    <w:rsid w:val="009A149C"/>
    <w:rsid w:val="009A1E32"/>
    <w:rsid w:val="009A22B0"/>
    <w:rsid w:val="009A369A"/>
    <w:rsid w:val="009A6FAF"/>
    <w:rsid w:val="009B2C74"/>
    <w:rsid w:val="009B3F6F"/>
    <w:rsid w:val="009C24DC"/>
    <w:rsid w:val="009C78A9"/>
    <w:rsid w:val="009D3B86"/>
    <w:rsid w:val="009D57C7"/>
    <w:rsid w:val="009D6A10"/>
    <w:rsid w:val="009E20AA"/>
    <w:rsid w:val="009E7190"/>
    <w:rsid w:val="009E7FC3"/>
    <w:rsid w:val="009F0D2E"/>
    <w:rsid w:val="00A0110B"/>
    <w:rsid w:val="00A04370"/>
    <w:rsid w:val="00A050DF"/>
    <w:rsid w:val="00A05B09"/>
    <w:rsid w:val="00A152A0"/>
    <w:rsid w:val="00A17525"/>
    <w:rsid w:val="00A20663"/>
    <w:rsid w:val="00A21A7A"/>
    <w:rsid w:val="00A245C2"/>
    <w:rsid w:val="00A31273"/>
    <w:rsid w:val="00A3232C"/>
    <w:rsid w:val="00A33144"/>
    <w:rsid w:val="00A34999"/>
    <w:rsid w:val="00A40A31"/>
    <w:rsid w:val="00A45C22"/>
    <w:rsid w:val="00A51F00"/>
    <w:rsid w:val="00A553BA"/>
    <w:rsid w:val="00A61132"/>
    <w:rsid w:val="00A62A41"/>
    <w:rsid w:val="00A65DE9"/>
    <w:rsid w:val="00A718DE"/>
    <w:rsid w:val="00A719FF"/>
    <w:rsid w:val="00A71C3F"/>
    <w:rsid w:val="00A82E9E"/>
    <w:rsid w:val="00A90F7B"/>
    <w:rsid w:val="00A92DEE"/>
    <w:rsid w:val="00A95531"/>
    <w:rsid w:val="00A964DE"/>
    <w:rsid w:val="00AB11F8"/>
    <w:rsid w:val="00AC33C2"/>
    <w:rsid w:val="00AC67C9"/>
    <w:rsid w:val="00AC7955"/>
    <w:rsid w:val="00AD3E07"/>
    <w:rsid w:val="00AE1118"/>
    <w:rsid w:val="00AE443D"/>
    <w:rsid w:val="00AF48B3"/>
    <w:rsid w:val="00B0538D"/>
    <w:rsid w:val="00B05970"/>
    <w:rsid w:val="00B06199"/>
    <w:rsid w:val="00B0638B"/>
    <w:rsid w:val="00B1749F"/>
    <w:rsid w:val="00B46FAB"/>
    <w:rsid w:val="00B47B00"/>
    <w:rsid w:val="00B50C95"/>
    <w:rsid w:val="00B55281"/>
    <w:rsid w:val="00B5718B"/>
    <w:rsid w:val="00B60213"/>
    <w:rsid w:val="00B61D7C"/>
    <w:rsid w:val="00B6276A"/>
    <w:rsid w:val="00B6427B"/>
    <w:rsid w:val="00B71A3A"/>
    <w:rsid w:val="00B805B5"/>
    <w:rsid w:val="00B85D82"/>
    <w:rsid w:val="00B90BEF"/>
    <w:rsid w:val="00B92798"/>
    <w:rsid w:val="00B957F9"/>
    <w:rsid w:val="00BA1860"/>
    <w:rsid w:val="00BA3B0A"/>
    <w:rsid w:val="00BB000A"/>
    <w:rsid w:val="00BB4CAB"/>
    <w:rsid w:val="00BB4F2C"/>
    <w:rsid w:val="00BC01FC"/>
    <w:rsid w:val="00BC218C"/>
    <w:rsid w:val="00BC59A6"/>
    <w:rsid w:val="00BD36EE"/>
    <w:rsid w:val="00BF2194"/>
    <w:rsid w:val="00BF39AB"/>
    <w:rsid w:val="00BF519B"/>
    <w:rsid w:val="00C013EA"/>
    <w:rsid w:val="00C02F9B"/>
    <w:rsid w:val="00C037B5"/>
    <w:rsid w:val="00C05596"/>
    <w:rsid w:val="00C07AF1"/>
    <w:rsid w:val="00C10872"/>
    <w:rsid w:val="00C21E65"/>
    <w:rsid w:val="00C25FDE"/>
    <w:rsid w:val="00C318CB"/>
    <w:rsid w:val="00C4121A"/>
    <w:rsid w:val="00C416C5"/>
    <w:rsid w:val="00C545EB"/>
    <w:rsid w:val="00C54DF0"/>
    <w:rsid w:val="00C6049F"/>
    <w:rsid w:val="00C60709"/>
    <w:rsid w:val="00C614FC"/>
    <w:rsid w:val="00C62A8B"/>
    <w:rsid w:val="00C64739"/>
    <w:rsid w:val="00C67B91"/>
    <w:rsid w:val="00C77A94"/>
    <w:rsid w:val="00C870E5"/>
    <w:rsid w:val="00C974EB"/>
    <w:rsid w:val="00CA03C7"/>
    <w:rsid w:val="00CA514A"/>
    <w:rsid w:val="00CA7475"/>
    <w:rsid w:val="00CB1C46"/>
    <w:rsid w:val="00CB404E"/>
    <w:rsid w:val="00CC28F0"/>
    <w:rsid w:val="00CC4DAD"/>
    <w:rsid w:val="00CC6631"/>
    <w:rsid w:val="00CD4716"/>
    <w:rsid w:val="00CD47A9"/>
    <w:rsid w:val="00CD4B7E"/>
    <w:rsid w:val="00CF1767"/>
    <w:rsid w:val="00CF2BCF"/>
    <w:rsid w:val="00CF3A94"/>
    <w:rsid w:val="00D00495"/>
    <w:rsid w:val="00D01350"/>
    <w:rsid w:val="00D149E3"/>
    <w:rsid w:val="00D14B87"/>
    <w:rsid w:val="00D1702C"/>
    <w:rsid w:val="00D22100"/>
    <w:rsid w:val="00D3380A"/>
    <w:rsid w:val="00D35BEC"/>
    <w:rsid w:val="00D367BC"/>
    <w:rsid w:val="00D36EA0"/>
    <w:rsid w:val="00D47766"/>
    <w:rsid w:val="00D51047"/>
    <w:rsid w:val="00D53F91"/>
    <w:rsid w:val="00D5433D"/>
    <w:rsid w:val="00D54440"/>
    <w:rsid w:val="00D54992"/>
    <w:rsid w:val="00D55AAB"/>
    <w:rsid w:val="00D55E58"/>
    <w:rsid w:val="00D66EEF"/>
    <w:rsid w:val="00D70A74"/>
    <w:rsid w:val="00D71645"/>
    <w:rsid w:val="00D808FD"/>
    <w:rsid w:val="00D87EE8"/>
    <w:rsid w:val="00D95B62"/>
    <w:rsid w:val="00DA0671"/>
    <w:rsid w:val="00DA35A9"/>
    <w:rsid w:val="00DA5EFB"/>
    <w:rsid w:val="00DB0810"/>
    <w:rsid w:val="00DB0FFC"/>
    <w:rsid w:val="00DC24AD"/>
    <w:rsid w:val="00DD2F1B"/>
    <w:rsid w:val="00DD500A"/>
    <w:rsid w:val="00DD54C2"/>
    <w:rsid w:val="00DD735D"/>
    <w:rsid w:val="00DE3D92"/>
    <w:rsid w:val="00DE534B"/>
    <w:rsid w:val="00DF2F36"/>
    <w:rsid w:val="00E02A82"/>
    <w:rsid w:val="00E040EA"/>
    <w:rsid w:val="00E06476"/>
    <w:rsid w:val="00E07B47"/>
    <w:rsid w:val="00E12AB0"/>
    <w:rsid w:val="00E13A8B"/>
    <w:rsid w:val="00E14F47"/>
    <w:rsid w:val="00E162CA"/>
    <w:rsid w:val="00E21046"/>
    <w:rsid w:val="00E23C84"/>
    <w:rsid w:val="00E26052"/>
    <w:rsid w:val="00E277C8"/>
    <w:rsid w:val="00E321D3"/>
    <w:rsid w:val="00E33D54"/>
    <w:rsid w:val="00E363D5"/>
    <w:rsid w:val="00E364F2"/>
    <w:rsid w:val="00E36525"/>
    <w:rsid w:val="00E45B1A"/>
    <w:rsid w:val="00E54EF4"/>
    <w:rsid w:val="00E577E1"/>
    <w:rsid w:val="00E621D1"/>
    <w:rsid w:val="00E648A8"/>
    <w:rsid w:val="00E72572"/>
    <w:rsid w:val="00E741BE"/>
    <w:rsid w:val="00E7436E"/>
    <w:rsid w:val="00E7540F"/>
    <w:rsid w:val="00E82E94"/>
    <w:rsid w:val="00E830AF"/>
    <w:rsid w:val="00E83475"/>
    <w:rsid w:val="00E85422"/>
    <w:rsid w:val="00EA3759"/>
    <w:rsid w:val="00EA64F6"/>
    <w:rsid w:val="00EB432F"/>
    <w:rsid w:val="00EC185B"/>
    <w:rsid w:val="00ED10E6"/>
    <w:rsid w:val="00ED1F28"/>
    <w:rsid w:val="00EE3915"/>
    <w:rsid w:val="00F023B6"/>
    <w:rsid w:val="00F05C76"/>
    <w:rsid w:val="00F1054A"/>
    <w:rsid w:val="00F11DB3"/>
    <w:rsid w:val="00F12CA1"/>
    <w:rsid w:val="00F21014"/>
    <w:rsid w:val="00F25114"/>
    <w:rsid w:val="00F326B1"/>
    <w:rsid w:val="00F34DD8"/>
    <w:rsid w:val="00F455D1"/>
    <w:rsid w:val="00F4618A"/>
    <w:rsid w:val="00F462A4"/>
    <w:rsid w:val="00F473B7"/>
    <w:rsid w:val="00F544C7"/>
    <w:rsid w:val="00F605B5"/>
    <w:rsid w:val="00F64DB1"/>
    <w:rsid w:val="00F6744D"/>
    <w:rsid w:val="00F6791C"/>
    <w:rsid w:val="00F76D9D"/>
    <w:rsid w:val="00F842B0"/>
    <w:rsid w:val="00F87877"/>
    <w:rsid w:val="00FA2C5F"/>
    <w:rsid w:val="00FA74FB"/>
    <w:rsid w:val="00FB197E"/>
    <w:rsid w:val="00FB4314"/>
    <w:rsid w:val="00FC78B9"/>
    <w:rsid w:val="00FD0E0F"/>
    <w:rsid w:val="00FD2DCD"/>
    <w:rsid w:val="00FD517B"/>
    <w:rsid w:val="00FD57F6"/>
    <w:rsid w:val="00FE0CEB"/>
    <w:rsid w:val="00FE11F5"/>
    <w:rsid w:val="00FE3A7E"/>
    <w:rsid w:val="00FE4062"/>
    <w:rsid w:val="00FF13F4"/>
    <w:rsid w:val="00FF1B70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0854C6"/>
  <w15:docId w15:val="{BF8A80EE-BCE2-491C-AA31-E357735B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7540F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50A0"/>
    <w:pPr>
      <w:keepNext/>
      <w:keepLines/>
      <w:spacing w:before="240"/>
      <w:outlineLvl w:val="0"/>
    </w:pPr>
    <w:rPr>
      <w:rFonts w:asciiTheme="majorHAnsi" w:eastAsiaTheme="majorEastAsia" w:hAnsiTheme="majorHAnsi" w:cs="Arial"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481D7D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a"/>
    <w:uiPriority w:val="99"/>
    <w:unhideWhenUsed/>
    <w:rsid w:val="00DD54C2"/>
    <w:pPr>
      <w:bidi w:val="0"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72572"/>
    <w:pPr>
      <w:ind w:left="720"/>
      <w:contextualSpacing/>
    </w:pPr>
  </w:style>
  <w:style w:type="character" w:customStyle="1" w:styleId="10">
    <w:name w:val="כותרת 1 תו"/>
    <w:basedOn w:val="a0"/>
    <w:link w:val="1"/>
    <w:rsid w:val="007150A0"/>
    <w:rPr>
      <w:rFonts w:asciiTheme="majorHAnsi" w:eastAsiaTheme="majorEastAsia" w:hAnsiTheme="majorHAnsi" w:cs="Arial"/>
      <w:bCs/>
      <w:sz w:val="32"/>
      <w:szCs w:val="32"/>
      <w:u w:val="single"/>
    </w:rPr>
  </w:style>
  <w:style w:type="paragraph" w:styleId="a5">
    <w:name w:val="Subtitle"/>
    <w:basedOn w:val="a"/>
    <w:next w:val="a"/>
    <w:link w:val="a6"/>
    <w:qFormat/>
    <w:rsid w:val="00FD517B"/>
    <w:pPr>
      <w:spacing w:after="60"/>
      <w:jc w:val="center"/>
      <w:outlineLvl w:val="1"/>
    </w:pPr>
    <w:rPr>
      <w:rFonts w:ascii="Calibri Light" w:hAnsi="Calibri Light" w:cs="Arial"/>
      <w:bCs/>
      <w:u w:val="single"/>
    </w:rPr>
  </w:style>
  <w:style w:type="character" w:customStyle="1" w:styleId="a6">
    <w:name w:val="כותרת משנה תו"/>
    <w:basedOn w:val="a0"/>
    <w:link w:val="a5"/>
    <w:rsid w:val="00FD517B"/>
    <w:rPr>
      <w:rFonts w:ascii="Calibri Light" w:hAnsi="Calibri Light" w:cs="Arial"/>
      <w:bCs/>
      <w:sz w:val="24"/>
      <w:szCs w:val="24"/>
      <w:u w:val="single"/>
    </w:rPr>
  </w:style>
  <w:style w:type="paragraph" w:styleId="a7">
    <w:name w:val="header"/>
    <w:basedOn w:val="a"/>
    <w:link w:val="a8"/>
    <w:unhideWhenUsed/>
    <w:rsid w:val="00374944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rsid w:val="00374944"/>
    <w:rPr>
      <w:sz w:val="24"/>
      <w:szCs w:val="24"/>
    </w:rPr>
  </w:style>
  <w:style w:type="paragraph" w:styleId="a9">
    <w:name w:val="footer"/>
    <w:basedOn w:val="a"/>
    <w:link w:val="aa"/>
    <w:unhideWhenUsed/>
    <w:rsid w:val="00374944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rsid w:val="003749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4B6E2-0497-46B1-B437-114A6709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66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חוג לג'אז ולמוסיקה רב-תחומית</vt:lpstr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וג לג'אז ולמוסיקה רב-תחומית</dc:title>
  <dc:subject/>
  <dc:creator>user</dc:creator>
  <cp:keywords/>
  <dc:description/>
  <cp:lastModifiedBy>Shir Taieb</cp:lastModifiedBy>
  <cp:revision>37</cp:revision>
  <cp:lastPrinted>2021-07-25T14:27:00Z</cp:lastPrinted>
  <dcterms:created xsi:type="dcterms:W3CDTF">2021-08-29T13:45:00Z</dcterms:created>
  <dcterms:modified xsi:type="dcterms:W3CDTF">2023-11-14T10:05:00Z</dcterms:modified>
</cp:coreProperties>
</file>